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5A" w:rsidRPr="00183F50" w:rsidRDefault="00FD4D5A" w:rsidP="00FD4D5A">
      <w:pPr>
        <w:jc w:val="center"/>
        <w:rPr>
          <w:szCs w:val="28"/>
        </w:rPr>
      </w:pPr>
      <w:r w:rsidRPr="00183F50">
        <w:rPr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518258402" r:id="rId7"/>
        </w:objec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r w:rsidRPr="00FD4D5A">
        <w:rPr>
          <w:b/>
          <w:sz w:val="28"/>
          <w:szCs w:val="28"/>
        </w:rPr>
        <w:t>РОССИЙСКАЯ ФЕДЕРАЦИЯ</w: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r w:rsidRPr="00FD4D5A">
        <w:rPr>
          <w:b/>
          <w:sz w:val="28"/>
          <w:szCs w:val="28"/>
        </w:rPr>
        <w:t>Свердловская область</w: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r w:rsidRPr="00FD4D5A">
        <w:rPr>
          <w:b/>
          <w:sz w:val="28"/>
          <w:szCs w:val="28"/>
        </w:rPr>
        <w:t>ДУМА  ПЫШМИНСКОГО  ГОРОДСКОГО  ОКРУГА</w: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r w:rsidRPr="00FD4D5A">
        <w:rPr>
          <w:b/>
          <w:sz w:val="28"/>
          <w:szCs w:val="28"/>
        </w:rPr>
        <w:t xml:space="preserve">(5 созыв, </w:t>
      </w:r>
      <w:r>
        <w:rPr>
          <w:b/>
          <w:sz w:val="28"/>
          <w:szCs w:val="28"/>
        </w:rPr>
        <w:t>31</w:t>
      </w:r>
      <w:r w:rsidRPr="00FD4D5A">
        <w:rPr>
          <w:b/>
          <w:sz w:val="28"/>
          <w:szCs w:val="28"/>
        </w:rPr>
        <w:t xml:space="preserve"> заседание)</w: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proofErr w:type="gramStart"/>
      <w:r w:rsidRPr="00FD4D5A">
        <w:rPr>
          <w:b/>
          <w:sz w:val="28"/>
          <w:szCs w:val="28"/>
        </w:rPr>
        <w:t>Р</w:t>
      </w:r>
      <w:proofErr w:type="gramEnd"/>
      <w:r w:rsidRPr="00FD4D5A">
        <w:rPr>
          <w:b/>
          <w:sz w:val="28"/>
          <w:szCs w:val="28"/>
        </w:rPr>
        <w:t xml:space="preserve"> Е Ш Е Н И Е</w:t>
      </w:r>
    </w:p>
    <w:p w:rsidR="00FD4D5A" w:rsidRPr="00FD4D5A" w:rsidRDefault="00FD4D5A" w:rsidP="00FD4D5A">
      <w:pPr>
        <w:pBdr>
          <w:top w:val="thinThickMediumGap" w:sz="24" w:space="1" w:color="auto"/>
        </w:pBdr>
        <w:jc w:val="both"/>
        <w:rPr>
          <w:b/>
          <w:sz w:val="28"/>
          <w:szCs w:val="28"/>
        </w:rPr>
      </w:pPr>
    </w:p>
    <w:p w:rsidR="00FD4D5A" w:rsidRPr="00FD4D5A" w:rsidRDefault="00FD4D5A" w:rsidP="00FD4D5A">
      <w:pPr>
        <w:jc w:val="both"/>
        <w:rPr>
          <w:sz w:val="28"/>
          <w:szCs w:val="28"/>
        </w:rPr>
      </w:pPr>
      <w:r w:rsidRPr="00FD4D5A">
        <w:rPr>
          <w:sz w:val="28"/>
          <w:szCs w:val="28"/>
        </w:rPr>
        <w:t xml:space="preserve">от </w:t>
      </w:r>
      <w:r>
        <w:rPr>
          <w:sz w:val="28"/>
          <w:szCs w:val="28"/>
        </w:rPr>
        <w:t>25 февраля 2016</w:t>
      </w:r>
      <w:r w:rsidRPr="00FD4D5A">
        <w:rPr>
          <w:sz w:val="28"/>
          <w:szCs w:val="28"/>
        </w:rPr>
        <w:t xml:space="preserve"> г.   №  </w:t>
      </w:r>
      <w:r>
        <w:rPr>
          <w:sz w:val="28"/>
          <w:szCs w:val="28"/>
        </w:rPr>
        <w:t>200</w:t>
      </w:r>
      <w:r w:rsidRPr="00FD4D5A">
        <w:rPr>
          <w:sz w:val="28"/>
          <w:szCs w:val="28"/>
        </w:rPr>
        <w:t xml:space="preserve">                               </w:t>
      </w:r>
    </w:p>
    <w:p w:rsidR="00FD4D5A" w:rsidRDefault="00FD4D5A" w:rsidP="00FD4D5A">
      <w:pPr>
        <w:jc w:val="both"/>
      </w:pPr>
    </w:p>
    <w:p w:rsidR="00FD4D5A" w:rsidRDefault="00FD4D5A" w:rsidP="00FD4D5A">
      <w:pPr>
        <w:tabs>
          <w:tab w:val="left" w:pos="1640"/>
        </w:tabs>
      </w:pPr>
      <w:r>
        <w:t>р.п</w:t>
      </w:r>
      <w:proofErr w:type="gramStart"/>
      <w:r>
        <w:t>.П</w:t>
      </w:r>
      <w:proofErr w:type="gramEnd"/>
      <w:r>
        <w:t>ышма</w:t>
      </w: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FD4D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рассмотрении проекта решения Думы </w:t>
      </w:r>
      <w:proofErr w:type="spellStart"/>
      <w:r>
        <w:rPr>
          <w:b/>
          <w:i/>
          <w:sz w:val="28"/>
          <w:szCs w:val="28"/>
        </w:rPr>
        <w:t>Пышминского</w:t>
      </w:r>
      <w:proofErr w:type="spellEnd"/>
      <w:r>
        <w:rPr>
          <w:b/>
          <w:i/>
          <w:sz w:val="28"/>
          <w:szCs w:val="28"/>
        </w:rPr>
        <w:t xml:space="preserve"> городского округа «Об утверждении изменений в Устав </w:t>
      </w:r>
      <w:proofErr w:type="spellStart"/>
      <w:r>
        <w:rPr>
          <w:b/>
          <w:i/>
          <w:sz w:val="28"/>
          <w:szCs w:val="28"/>
        </w:rPr>
        <w:t>Пышминского</w:t>
      </w:r>
      <w:proofErr w:type="spellEnd"/>
      <w:r>
        <w:rPr>
          <w:b/>
          <w:i/>
          <w:sz w:val="28"/>
          <w:szCs w:val="28"/>
        </w:rPr>
        <w:t xml:space="preserve"> городского округа» и назначении публичных слушаний по указанному проекту</w:t>
      </w:r>
    </w:p>
    <w:p w:rsidR="00FD4D5A" w:rsidRDefault="00FD4D5A" w:rsidP="00FD4D5A">
      <w:pPr>
        <w:jc w:val="both"/>
        <w:rPr>
          <w:b/>
          <w:sz w:val="28"/>
          <w:szCs w:val="28"/>
        </w:rPr>
      </w:pPr>
    </w:p>
    <w:p w:rsidR="00FD4D5A" w:rsidRDefault="00FD4D5A" w:rsidP="00FD4D5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оект решения Думы </w:t>
      </w:r>
      <w:proofErr w:type="spellStart"/>
      <w:r>
        <w:rPr>
          <w:rFonts w:ascii="Times New Roman" w:hAnsi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«Об утверждении изменений в Устав </w:t>
      </w:r>
      <w:proofErr w:type="spellStart"/>
      <w:r>
        <w:rPr>
          <w:rFonts w:ascii="Times New Roman" w:hAnsi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, в соответствии с Федеральным законом  от 6 октября 2003 № 131-ФЗ «Об общих принципах организации местного самоуправления  в Российской Федерации», Уставом </w:t>
      </w:r>
      <w:proofErr w:type="spellStart"/>
      <w:r>
        <w:rPr>
          <w:rFonts w:ascii="Times New Roman" w:hAnsi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Положением «О публичных слушания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, утвержденным решением </w:t>
      </w:r>
      <w:proofErr w:type="spellStart"/>
      <w:r>
        <w:rPr>
          <w:rFonts w:ascii="Times New Roman" w:hAnsi="Times New Roman"/>
          <w:sz w:val="28"/>
          <w:szCs w:val="28"/>
        </w:rPr>
        <w:t>Пышм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28.10.2005 № 52, </w:t>
      </w:r>
      <w:proofErr w:type="gramEnd"/>
    </w:p>
    <w:p w:rsidR="00053F86" w:rsidRDefault="00053F86" w:rsidP="00FD4D5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D4D5A" w:rsidRDefault="00FD4D5A" w:rsidP="00FD4D5A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/>
          <w:b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 РЕШИЛА:</w:t>
      </w:r>
    </w:p>
    <w:p w:rsidR="00053F86" w:rsidRDefault="00053F86" w:rsidP="00FD4D5A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7FAF">
        <w:rPr>
          <w:rFonts w:ascii="Times New Roman" w:hAnsi="Times New Roman"/>
          <w:sz w:val="28"/>
          <w:szCs w:val="28"/>
        </w:rPr>
        <w:t xml:space="preserve"> </w:t>
      </w:r>
      <w:r w:rsidR="00FD4D5A">
        <w:rPr>
          <w:rFonts w:ascii="Times New Roman" w:hAnsi="Times New Roman"/>
          <w:sz w:val="28"/>
          <w:szCs w:val="28"/>
        </w:rPr>
        <w:t xml:space="preserve">Проект решения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«Об утверждении изменений в Устав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» (прилагается) опубликовать в газете «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ие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вести» одновременно с Положением «О порядке учета предложений по проектам решений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о внесении изменений и (или) дополнений в Устав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и участия граждан в их обсуждении».</w:t>
      </w: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97FAF">
        <w:rPr>
          <w:rFonts w:ascii="Times New Roman" w:hAnsi="Times New Roman"/>
          <w:sz w:val="28"/>
          <w:szCs w:val="28"/>
        </w:rPr>
        <w:t xml:space="preserve"> </w:t>
      </w:r>
      <w:r w:rsidR="00FD4D5A">
        <w:rPr>
          <w:rFonts w:ascii="Times New Roman" w:hAnsi="Times New Roman"/>
          <w:sz w:val="28"/>
          <w:szCs w:val="28"/>
        </w:rPr>
        <w:t xml:space="preserve">Назначить публичные слушания по проекту решения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«Об утверждении изменений в Устав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».</w:t>
      </w:r>
    </w:p>
    <w:p w:rsidR="00FD4D5A" w:rsidRDefault="00FD4D5A" w:rsidP="00FD4D5A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ор проведения публичных слушаний – Дума </w:t>
      </w:r>
      <w:proofErr w:type="spellStart"/>
      <w:r>
        <w:rPr>
          <w:rFonts w:ascii="Times New Roman" w:hAnsi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 Организатор проведения публичных слушаний Дума </w:t>
      </w:r>
      <w:proofErr w:type="spellStart"/>
      <w:r>
        <w:rPr>
          <w:rFonts w:ascii="Times New Roman" w:hAnsi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97FAF">
        <w:rPr>
          <w:rFonts w:ascii="Times New Roman" w:hAnsi="Times New Roman"/>
          <w:sz w:val="28"/>
          <w:szCs w:val="28"/>
        </w:rPr>
        <w:t xml:space="preserve"> </w:t>
      </w:r>
      <w:r w:rsidR="00FD4D5A">
        <w:rPr>
          <w:rFonts w:ascii="Times New Roman" w:hAnsi="Times New Roman"/>
          <w:sz w:val="28"/>
          <w:szCs w:val="28"/>
        </w:rPr>
        <w:t>Установить срок подачи предложений и рекомендаций по вопросам публичны</w:t>
      </w:r>
      <w:r>
        <w:rPr>
          <w:rFonts w:ascii="Times New Roman" w:hAnsi="Times New Roman"/>
          <w:sz w:val="28"/>
          <w:szCs w:val="28"/>
        </w:rPr>
        <w:t xml:space="preserve">х слушаний до  </w:t>
      </w:r>
      <w:r w:rsidR="005B7CA5">
        <w:rPr>
          <w:rFonts w:ascii="Times New Roman" w:hAnsi="Times New Roman"/>
          <w:sz w:val="28"/>
          <w:szCs w:val="28"/>
        </w:rPr>
        <w:t xml:space="preserve">28 марта  </w:t>
      </w:r>
      <w:r w:rsidR="00FD4D5A">
        <w:rPr>
          <w:rFonts w:ascii="Times New Roman" w:hAnsi="Times New Roman"/>
          <w:sz w:val="28"/>
          <w:szCs w:val="28"/>
        </w:rPr>
        <w:t>2016  года.</w:t>
      </w: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97FAF">
        <w:rPr>
          <w:rFonts w:ascii="Times New Roman" w:hAnsi="Times New Roman"/>
          <w:sz w:val="28"/>
          <w:szCs w:val="28"/>
        </w:rPr>
        <w:t xml:space="preserve"> </w:t>
      </w:r>
      <w:r w:rsidR="00FD4D5A">
        <w:rPr>
          <w:rFonts w:ascii="Times New Roman" w:hAnsi="Times New Roman"/>
          <w:sz w:val="28"/>
          <w:szCs w:val="28"/>
        </w:rPr>
        <w:t xml:space="preserve">Аппарату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подготовить, провести, а также обеспечить информационное сопровождение публичных </w:t>
      </w:r>
      <w:r w:rsidR="00FD4D5A">
        <w:rPr>
          <w:rFonts w:ascii="Times New Roman" w:hAnsi="Times New Roman"/>
          <w:sz w:val="28"/>
          <w:szCs w:val="28"/>
        </w:rPr>
        <w:lastRenderedPageBreak/>
        <w:t xml:space="preserve">слушаний по проекту решения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«Об утверждении изменений в Устав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 округа» в соответствии с вышеуказанным Положением  «О публичных слушаниях на территории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».</w:t>
      </w: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97FAF">
        <w:rPr>
          <w:rFonts w:ascii="Times New Roman" w:hAnsi="Times New Roman"/>
          <w:sz w:val="28"/>
          <w:szCs w:val="28"/>
        </w:rPr>
        <w:t xml:space="preserve"> </w:t>
      </w:r>
      <w:r w:rsidR="00FD4D5A">
        <w:rPr>
          <w:rFonts w:ascii="Times New Roman" w:hAnsi="Times New Roman"/>
          <w:sz w:val="28"/>
          <w:szCs w:val="28"/>
        </w:rPr>
        <w:t xml:space="preserve">Создать рабочую группу для работы над  поступившими замечаниями и предложениями в проект решения Думы 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«Об утверждении изменений в Устав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» в составе:</w:t>
      </w:r>
    </w:p>
    <w:p w:rsidR="00FD4D5A" w:rsidRDefault="00053F86" w:rsidP="00FD4D5A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D4D5A">
        <w:rPr>
          <w:rFonts w:ascii="Times New Roman" w:hAnsi="Times New Roman"/>
          <w:sz w:val="28"/>
          <w:szCs w:val="28"/>
        </w:rPr>
        <w:t>Клещев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В.С. – председатель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, председатель рабочей группы;</w:t>
      </w:r>
    </w:p>
    <w:p w:rsidR="00FD4D5A" w:rsidRDefault="00FD4D5A" w:rsidP="00FD4D5A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рабочей группы:</w:t>
      </w:r>
    </w:p>
    <w:p w:rsidR="00FD4D5A" w:rsidRDefault="00053F86" w:rsidP="00FD4D5A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D5A">
        <w:rPr>
          <w:rFonts w:ascii="Times New Roman" w:hAnsi="Times New Roman"/>
          <w:sz w:val="28"/>
          <w:szCs w:val="28"/>
        </w:rPr>
        <w:t xml:space="preserve"> Горский В.С. – депутат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FD4D5A" w:rsidRDefault="00053F86" w:rsidP="00FD4D5A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D4D5A">
        <w:rPr>
          <w:rFonts w:ascii="Times New Roman" w:hAnsi="Times New Roman"/>
          <w:sz w:val="28"/>
          <w:szCs w:val="28"/>
        </w:rPr>
        <w:t>Кузеванова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А.В. – заместитель главы администрации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по организации управления (по согласованию).</w:t>
      </w: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97FAF">
        <w:rPr>
          <w:rFonts w:ascii="Times New Roman" w:hAnsi="Times New Roman"/>
          <w:sz w:val="28"/>
          <w:szCs w:val="28"/>
        </w:rPr>
        <w:t xml:space="preserve"> </w:t>
      </w:r>
      <w:r w:rsidR="00FD4D5A">
        <w:rPr>
          <w:rFonts w:ascii="Times New Roman" w:hAnsi="Times New Roman"/>
          <w:sz w:val="28"/>
          <w:szCs w:val="28"/>
        </w:rPr>
        <w:t>Поручить рабочей гр</w:t>
      </w:r>
      <w:r w:rsidR="005B7CA5">
        <w:rPr>
          <w:rFonts w:ascii="Times New Roman" w:hAnsi="Times New Roman"/>
          <w:sz w:val="28"/>
          <w:szCs w:val="28"/>
        </w:rPr>
        <w:t xml:space="preserve">уппе в срок до 1 апреля </w:t>
      </w:r>
      <w:r w:rsidR="00FD4D5A">
        <w:rPr>
          <w:rFonts w:ascii="Times New Roman" w:hAnsi="Times New Roman"/>
          <w:sz w:val="28"/>
          <w:szCs w:val="28"/>
        </w:rPr>
        <w:t xml:space="preserve"> 2016  года при наличии предложений и замечаний по проекту решения Думы 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«Об утверждении изменений в Устав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», подготовить  и вынести на заседание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 заключение по  поступившим замечаниям и предложениям.</w:t>
      </w: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D4D5A">
        <w:rPr>
          <w:rFonts w:ascii="Times New Roman" w:hAnsi="Times New Roman"/>
          <w:sz w:val="28"/>
          <w:szCs w:val="28"/>
        </w:rPr>
        <w:t xml:space="preserve"> Настоящее Решение опубликовать в газете «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ие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вести».</w:t>
      </w: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D4D5A"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  в газете «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ие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вести».</w:t>
      </w:r>
    </w:p>
    <w:p w:rsidR="00FD4D5A" w:rsidRDefault="00053F86" w:rsidP="00053F8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FD4D5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FD4D5A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Думы </w:t>
      </w:r>
      <w:proofErr w:type="spellStart"/>
      <w:r w:rsidR="00FD4D5A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FD4D5A">
        <w:rPr>
          <w:rFonts w:ascii="Times New Roman" w:hAnsi="Times New Roman"/>
          <w:sz w:val="28"/>
          <w:szCs w:val="28"/>
        </w:rPr>
        <w:t xml:space="preserve"> городского округа по вопросам законодательства и местному самоуправлению (Горский В.С.)</w:t>
      </w:r>
    </w:p>
    <w:p w:rsidR="00FD4D5A" w:rsidRDefault="00FD4D5A" w:rsidP="00FD4D5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D4D5A" w:rsidRDefault="00FD4D5A" w:rsidP="00FD4D5A">
      <w:pPr>
        <w:jc w:val="both"/>
        <w:rPr>
          <w:sz w:val="28"/>
          <w:szCs w:val="28"/>
        </w:rPr>
      </w:pPr>
    </w:p>
    <w:p w:rsidR="00FD4D5A" w:rsidRDefault="00FD4D5A" w:rsidP="00FD4D5A">
      <w:pPr>
        <w:jc w:val="both"/>
        <w:rPr>
          <w:sz w:val="28"/>
          <w:szCs w:val="28"/>
        </w:rPr>
      </w:pPr>
    </w:p>
    <w:p w:rsidR="005B7CA5" w:rsidRDefault="005B7CA5" w:rsidP="00FD4D5A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FD4D5A" w:rsidRPr="00D846AE" w:rsidTr="002E572B">
        <w:trPr>
          <w:jc w:val="center"/>
        </w:trPr>
        <w:tc>
          <w:tcPr>
            <w:tcW w:w="4785" w:type="dxa"/>
          </w:tcPr>
          <w:p w:rsidR="00053F86" w:rsidRDefault="00FD4D5A" w:rsidP="002E57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46AE"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846AE">
              <w:rPr>
                <w:sz w:val="28"/>
                <w:szCs w:val="28"/>
                <w:lang w:eastAsia="en-US"/>
              </w:rPr>
              <w:t xml:space="preserve">Думы </w:t>
            </w:r>
          </w:p>
          <w:p w:rsidR="00FD4D5A" w:rsidRPr="00D846AE" w:rsidRDefault="00FD4D5A" w:rsidP="002E57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846AE">
              <w:rPr>
                <w:sz w:val="28"/>
                <w:szCs w:val="28"/>
                <w:lang w:eastAsia="en-US"/>
              </w:rPr>
              <w:t>Пышминского</w:t>
            </w:r>
            <w:proofErr w:type="spellEnd"/>
            <w:r w:rsidRPr="00D846AE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FD4D5A" w:rsidRPr="00D846AE" w:rsidRDefault="00FD4D5A" w:rsidP="002E57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4D5A" w:rsidRPr="00D846AE" w:rsidRDefault="00FD4D5A" w:rsidP="002E57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46AE">
              <w:rPr>
                <w:sz w:val="28"/>
                <w:szCs w:val="28"/>
                <w:lang w:eastAsia="en-US"/>
              </w:rPr>
              <w:t xml:space="preserve">___________________В.С. </w:t>
            </w:r>
            <w:proofErr w:type="spellStart"/>
            <w:r w:rsidRPr="00D846AE">
              <w:rPr>
                <w:sz w:val="28"/>
                <w:szCs w:val="28"/>
                <w:lang w:eastAsia="en-US"/>
              </w:rPr>
              <w:t>Клещев</w:t>
            </w:r>
            <w:proofErr w:type="spellEnd"/>
          </w:p>
        </w:tc>
        <w:tc>
          <w:tcPr>
            <w:tcW w:w="4786" w:type="dxa"/>
          </w:tcPr>
          <w:p w:rsidR="00FD4D5A" w:rsidRPr="00D846AE" w:rsidRDefault="00FD4D5A" w:rsidP="002E57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46AE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FD4D5A" w:rsidRPr="00D846AE" w:rsidRDefault="00FD4D5A" w:rsidP="002E57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846AE">
              <w:rPr>
                <w:sz w:val="28"/>
                <w:szCs w:val="28"/>
                <w:lang w:eastAsia="en-US"/>
              </w:rPr>
              <w:t>Пышминского</w:t>
            </w:r>
            <w:proofErr w:type="spellEnd"/>
            <w:r w:rsidRPr="00D846AE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FD4D5A" w:rsidRPr="00D846AE" w:rsidRDefault="00FD4D5A" w:rsidP="002E57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4D5A" w:rsidRPr="00D846AE" w:rsidRDefault="00FD4D5A" w:rsidP="002E57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46AE">
              <w:rPr>
                <w:sz w:val="28"/>
                <w:szCs w:val="28"/>
                <w:lang w:eastAsia="en-US"/>
              </w:rPr>
              <w:t>__________________</w:t>
            </w:r>
            <w:r w:rsidR="00053F86">
              <w:rPr>
                <w:sz w:val="28"/>
                <w:szCs w:val="28"/>
                <w:lang w:eastAsia="en-US"/>
              </w:rPr>
              <w:t xml:space="preserve"> </w:t>
            </w:r>
            <w:r w:rsidRPr="00D846AE">
              <w:rPr>
                <w:sz w:val="28"/>
                <w:szCs w:val="28"/>
                <w:lang w:eastAsia="en-US"/>
              </w:rPr>
              <w:t>В.В.Соколов</w:t>
            </w:r>
          </w:p>
        </w:tc>
      </w:tr>
    </w:tbl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FD4D5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Pr="00183F50" w:rsidRDefault="00FD4D5A" w:rsidP="00FD4D5A">
      <w:pPr>
        <w:jc w:val="center"/>
        <w:rPr>
          <w:szCs w:val="28"/>
        </w:rPr>
      </w:pPr>
      <w:r w:rsidRPr="00183F50">
        <w:rPr>
          <w:szCs w:val="28"/>
        </w:rPr>
        <w:object w:dxaOrig="12002" w:dyaOrig="19318">
          <v:shape id="_x0000_i1026" type="#_x0000_t75" style="width:51pt;height:80.25pt" o:ole="">
            <v:imagedata r:id="rId6" o:title=""/>
          </v:shape>
          <o:OLEObject Type="Embed" ProgID="MSPhotoEd.3" ShapeID="_x0000_i1026" DrawAspect="Content" ObjectID="_1518258403" r:id="rId8"/>
        </w:objec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r w:rsidRPr="00FD4D5A">
        <w:rPr>
          <w:b/>
          <w:sz w:val="28"/>
          <w:szCs w:val="28"/>
        </w:rPr>
        <w:t>РОССИЙСКАЯ ФЕДЕРАЦИЯ</w: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r w:rsidRPr="00FD4D5A">
        <w:rPr>
          <w:b/>
          <w:sz w:val="28"/>
          <w:szCs w:val="28"/>
        </w:rPr>
        <w:t>Свердловская область</w: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r w:rsidRPr="00FD4D5A">
        <w:rPr>
          <w:b/>
          <w:sz w:val="28"/>
          <w:szCs w:val="28"/>
        </w:rPr>
        <w:t>ДУМА  ПЫШМИНСКОГО  ГОРОДСКОГО  ОКРУГА</w: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r w:rsidRPr="00FD4D5A">
        <w:rPr>
          <w:b/>
          <w:sz w:val="28"/>
          <w:szCs w:val="28"/>
        </w:rPr>
        <w:t>(5 созыв,  заседание)</w:t>
      </w: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</w:p>
    <w:p w:rsidR="00FD4D5A" w:rsidRPr="00FD4D5A" w:rsidRDefault="00FD4D5A" w:rsidP="00FD4D5A">
      <w:pPr>
        <w:jc w:val="center"/>
        <w:rPr>
          <w:b/>
          <w:sz w:val="28"/>
          <w:szCs w:val="28"/>
        </w:rPr>
      </w:pPr>
      <w:proofErr w:type="gramStart"/>
      <w:r w:rsidRPr="00FD4D5A">
        <w:rPr>
          <w:b/>
          <w:sz w:val="28"/>
          <w:szCs w:val="28"/>
        </w:rPr>
        <w:t>Р</w:t>
      </w:r>
      <w:proofErr w:type="gramEnd"/>
      <w:r w:rsidRPr="00FD4D5A">
        <w:rPr>
          <w:b/>
          <w:sz w:val="28"/>
          <w:szCs w:val="28"/>
        </w:rPr>
        <w:t xml:space="preserve"> Е Ш Е Н И Е</w:t>
      </w:r>
    </w:p>
    <w:p w:rsidR="00FD4D5A" w:rsidRPr="00FD4D5A" w:rsidRDefault="00FD4D5A" w:rsidP="00FD4D5A">
      <w:pPr>
        <w:pBdr>
          <w:top w:val="thinThickMediumGap" w:sz="24" w:space="1" w:color="auto"/>
        </w:pBdr>
        <w:jc w:val="both"/>
        <w:rPr>
          <w:b/>
          <w:sz w:val="28"/>
          <w:szCs w:val="28"/>
        </w:rPr>
      </w:pPr>
    </w:p>
    <w:p w:rsidR="00FD4D5A" w:rsidRPr="00FD4D5A" w:rsidRDefault="00FD4D5A" w:rsidP="00FD4D5A">
      <w:pPr>
        <w:jc w:val="both"/>
        <w:rPr>
          <w:sz w:val="28"/>
          <w:szCs w:val="28"/>
        </w:rPr>
      </w:pPr>
      <w:r w:rsidRPr="00FD4D5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</w:t>
      </w:r>
      <w:r w:rsidRPr="00FD4D5A">
        <w:rPr>
          <w:sz w:val="28"/>
          <w:szCs w:val="28"/>
        </w:rPr>
        <w:t xml:space="preserve">   №                                </w:t>
      </w:r>
    </w:p>
    <w:p w:rsidR="00FD4D5A" w:rsidRDefault="00FD4D5A" w:rsidP="00FD4D5A">
      <w:pPr>
        <w:jc w:val="both"/>
      </w:pPr>
    </w:p>
    <w:p w:rsidR="00FD4D5A" w:rsidRDefault="00FD4D5A" w:rsidP="00FD4D5A">
      <w:pPr>
        <w:tabs>
          <w:tab w:val="left" w:pos="1640"/>
        </w:tabs>
      </w:pPr>
      <w:r>
        <w:t>р.п</w:t>
      </w:r>
      <w:proofErr w:type="gramStart"/>
      <w:r>
        <w:t>.П</w:t>
      </w:r>
      <w:proofErr w:type="gramEnd"/>
      <w:r>
        <w:t>ышма</w:t>
      </w: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FD4D5A" w:rsidRDefault="00FD4D5A" w:rsidP="001755AD">
      <w:pPr>
        <w:jc w:val="center"/>
        <w:rPr>
          <w:b/>
          <w:sz w:val="28"/>
          <w:szCs w:val="28"/>
        </w:rPr>
      </w:pPr>
    </w:p>
    <w:p w:rsidR="001755AD" w:rsidRDefault="001755AD" w:rsidP="001755A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б утверждении  изменений в Устав </w:t>
      </w:r>
      <w:proofErr w:type="spellStart"/>
      <w:r>
        <w:rPr>
          <w:b/>
          <w:i/>
          <w:sz w:val="28"/>
          <w:szCs w:val="28"/>
        </w:rPr>
        <w:t>Пышминского</w:t>
      </w:r>
      <w:proofErr w:type="spellEnd"/>
      <w:r>
        <w:rPr>
          <w:b/>
          <w:i/>
          <w:sz w:val="28"/>
          <w:szCs w:val="28"/>
        </w:rPr>
        <w:t xml:space="preserve"> городского округа</w:t>
      </w:r>
    </w:p>
    <w:p w:rsidR="009803F2" w:rsidRDefault="009803F2" w:rsidP="001755AD">
      <w:pPr>
        <w:jc w:val="center"/>
        <w:rPr>
          <w:i/>
          <w:sz w:val="28"/>
          <w:szCs w:val="28"/>
        </w:rPr>
      </w:pPr>
    </w:p>
    <w:p w:rsidR="001755AD" w:rsidRDefault="001755AD" w:rsidP="00175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 с Федеральным законом от 06.10. 2003 № 131-ФЗ «Об общих принципах организации местного самоупр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(в ред. Федеральных законов от 19.06.2004 </w:t>
      </w:r>
      <w:hyperlink r:id="rId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5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2.08.2004 </w:t>
      </w:r>
      <w:hyperlink r:id="rId1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9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12.2004 </w:t>
      </w:r>
      <w:hyperlink r:id="rId1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8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12.2004 </w:t>
      </w:r>
      <w:hyperlink r:id="rId1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8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12.2004 </w:t>
      </w:r>
      <w:hyperlink r:id="rId1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9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12.2004 </w:t>
      </w:r>
      <w:hyperlink r:id="rId1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9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0.12.2004 </w:t>
      </w:r>
      <w:hyperlink r:id="rId1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11-ФЗ</w:t>
        </w:r>
      </w:hyperlink>
      <w:r>
        <w:rPr>
          <w:rFonts w:eastAsiaTheme="minorHAnsi"/>
          <w:sz w:val="28"/>
          <w:szCs w:val="28"/>
          <w:lang w:eastAsia="en-US"/>
        </w:rPr>
        <w:t xml:space="preserve"> (ред. 26.12.2005), от 18.04.2005 </w:t>
      </w:r>
      <w:hyperlink r:id="rId1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06.2005 </w:t>
      </w:r>
      <w:hyperlink r:id="rId1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6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1.07.2005 </w:t>
      </w:r>
      <w:hyperlink r:id="rId1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93-ФЗ</w:t>
        </w:r>
      </w:hyperlink>
      <w:r>
        <w:rPr>
          <w:rFonts w:eastAsiaTheme="minorHAnsi"/>
          <w:sz w:val="28"/>
          <w:szCs w:val="28"/>
          <w:lang w:eastAsia="en-US"/>
        </w:rPr>
        <w:t>, от 21.07.2005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9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2.10.2005 </w:t>
      </w:r>
      <w:hyperlink r:id="rId2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2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7.12.2005 </w:t>
      </w:r>
      <w:hyperlink r:id="rId2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98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1.12.2005 </w:t>
      </w:r>
      <w:hyperlink r:id="rId2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9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1.12.2005 </w:t>
      </w:r>
      <w:hyperlink r:id="rId2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0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2.02.2006 </w:t>
      </w:r>
      <w:hyperlink r:id="rId2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5.02.2006 </w:t>
      </w:r>
      <w:hyperlink r:id="rId2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3.06.2006 </w:t>
      </w:r>
      <w:hyperlink r:id="rId2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7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8.07.2006 </w:t>
      </w:r>
      <w:hyperlink r:id="rId2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2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5.07.2006 </w:t>
      </w:r>
      <w:hyperlink r:id="rId2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28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7.07.2006 </w:t>
      </w:r>
      <w:hyperlink r:id="rId2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5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6.10.2006 </w:t>
      </w:r>
      <w:hyperlink r:id="rId3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6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1.12.2006 </w:t>
      </w:r>
      <w:hyperlink r:id="rId3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98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4.12.2006 </w:t>
      </w:r>
      <w:hyperlink r:id="rId3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0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12.2006 </w:t>
      </w:r>
      <w:hyperlink r:id="rId3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58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2.03.2007 </w:t>
      </w:r>
      <w:hyperlink r:id="rId3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6.04.2007 </w:t>
      </w:r>
      <w:hyperlink r:id="rId3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6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0.05.2007 </w:t>
      </w:r>
      <w:hyperlink r:id="rId3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6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5.06.2007 </w:t>
      </w:r>
      <w:hyperlink r:id="rId3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0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8.06.2007 </w:t>
      </w:r>
      <w:hyperlink r:id="rId3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0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1.07.2007 </w:t>
      </w:r>
      <w:hyperlink r:id="rId3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8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8.10.2007 </w:t>
      </w:r>
      <w:hyperlink r:id="rId4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3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4.11.2007 </w:t>
      </w:r>
      <w:hyperlink r:id="rId4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5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8.11.2007 </w:t>
      </w:r>
      <w:hyperlink r:id="rId4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5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8.11.2007 </w:t>
      </w:r>
      <w:hyperlink r:id="rId4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6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0.06.2008 </w:t>
      </w:r>
      <w:hyperlink r:id="rId4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7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3.07.2008 </w:t>
      </w:r>
      <w:hyperlink r:id="rId4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6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5.11.2008 </w:t>
      </w:r>
      <w:hyperlink r:id="rId4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22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3.12.2008 </w:t>
      </w:r>
      <w:hyperlink r:id="rId4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5.12.2008 </w:t>
      </w:r>
      <w:hyperlink r:id="rId4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7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5.12.2008 </w:t>
      </w:r>
      <w:hyperlink r:id="rId4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8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7.05.2009 </w:t>
      </w:r>
      <w:hyperlink r:id="rId5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9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3.11.2009 </w:t>
      </w:r>
      <w:hyperlink r:id="rId5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6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11.2009 </w:t>
      </w:r>
      <w:hyperlink r:id="rId5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8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7.12.2009 </w:t>
      </w:r>
      <w:hyperlink r:id="rId5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65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5.04.2010 </w:t>
      </w:r>
      <w:hyperlink r:id="rId5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8.05.2010 </w:t>
      </w:r>
      <w:hyperlink r:id="rId5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8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7.07.2010 </w:t>
      </w:r>
      <w:hyperlink r:id="rId5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9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7.07.2010 </w:t>
      </w:r>
      <w:hyperlink r:id="rId5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3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09.2010 </w:t>
      </w:r>
      <w:hyperlink r:id="rId5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3.11.2010 </w:t>
      </w:r>
      <w:hyperlink r:id="rId5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8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11.2010 </w:t>
      </w:r>
      <w:hyperlink r:id="rId6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1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11.2010 </w:t>
      </w:r>
      <w:hyperlink r:id="rId6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15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12.2010 </w:t>
      </w:r>
      <w:hyperlink r:id="rId6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42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0.03.2011 </w:t>
      </w:r>
      <w:hyperlink r:id="rId6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8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1.04.2011 </w:t>
      </w:r>
      <w:hyperlink r:id="rId6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6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3.05.2011 </w:t>
      </w:r>
      <w:hyperlink r:id="rId6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88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1.07.2011 </w:t>
      </w:r>
      <w:hyperlink r:id="rId6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92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8.07.2011 </w:t>
      </w:r>
      <w:hyperlink r:id="rId6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2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8.07.2011 </w:t>
      </w:r>
      <w:hyperlink r:id="rId68" w:history="1">
        <w:proofErr w:type="gramStart"/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2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8.07.2011 </w:t>
      </w:r>
      <w:hyperlink r:id="rId6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9.07.2011 </w:t>
      </w:r>
      <w:hyperlink r:id="rId7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9.07.2011 </w:t>
      </w:r>
      <w:hyperlink r:id="rId7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5.07.2011 </w:t>
      </w:r>
      <w:hyperlink r:id="rId7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6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1.11.2011 </w:t>
      </w:r>
      <w:hyperlink r:id="rId7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2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11.2011 </w:t>
      </w:r>
      <w:hyperlink r:id="rId7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3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0.11.2011 </w:t>
      </w:r>
      <w:hyperlink r:id="rId7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6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3.12.2011 </w:t>
      </w:r>
      <w:hyperlink r:id="rId7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92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6.12.2011 </w:t>
      </w:r>
      <w:hyperlink r:id="rId7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1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7.12.2011 </w:t>
      </w:r>
      <w:hyperlink r:id="rId7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1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25.06.2012 </w:t>
      </w:r>
      <w:hyperlink r:id="rId7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91-ФЗ</w:t>
        </w:r>
      </w:hyperlink>
      <w:r>
        <w:rPr>
          <w:rFonts w:eastAsiaTheme="minorHAnsi"/>
          <w:sz w:val="28"/>
          <w:szCs w:val="28"/>
          <w:lang w:eastAsia="en-US"/>
        </w:rPr>
        <w:t>, от 25.06.2012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8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9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06.2012 </w:t>
      </w:r>
      <w:hyperlink r:id="rId8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9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0.07.2012 </w:t>
      </w:r>
      <w:hyperlink r:id="rId8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1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07.2012 </w:t>
      </w:r>
      <w:hyperlink r:id="rId8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3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6.10.2012 </w:t>
      </w:r>
      <w:hyperlink r:id="rId8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7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3.12.2012 </w:t>
      </w:r>
      <w:hyperlink r:id="rId8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4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5.12.2012 </w:t>
      </w:r>
      <w:hyperlink r:id="rId8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7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0.12.2012 </w:t>
      </w:r>
      <w:hyperlink r:id="rId8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8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5.04.2013 </w:t>
      </w:r>
      <w:hyperlink r:id="rId8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55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7.05.2013 </w:t>
      </w:r>
      <w:hyperlink r:id="rId8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98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7.05.2013 </w:t>
      </w:r>
      <w:hyperlink r:id="rId9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02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7.05.2013 </w:t>
      </w:r>
      <w:hyperlink r:id="rId9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0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2.07.2013 </w:t>
      </w:r>
      <w:hyperlink r:id="rId9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7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2.07.2013 </w:t>
      </w:r>
      <w:hyperlink r:id="rId9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85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2.10.2013 </w:t>
      </w:r>
      <w:hyperlink r:id="rId9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8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2.11.2013 </w:t>
      </w:r>
      <w:hyperlink r:id="rId9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9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2.11.2013 </w:t>
      </w:r>
      <w:hyperlink r:id="rId9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0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5.11.2013 </w:t>
      </w:r>
      <w:hyperlink r:id="rId9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1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1.12.2013 </w:t>
      </w:r>
      <w:hyperlink r:id="rId9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7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12.2013 </w:t>
      </w:r>
      <w:hyperlink r:id="rId9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9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12.2013 </w:t>
      </w:r>
      <w:hyperlink r:id="rId10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1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8.12.2013 </w:t>
      </w:r>
      <w:hyperlink r:id="rId10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4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2.04.2014 </w:t>
      </w:r>
      <w:hyperlink r:id="rId10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7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7.05.2014 </w:t>
      </w:r>
      <w:hyperlink r:id="rId10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3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3.06.2014 </w:t>
      </w:r>
      <w:hyperlink r:id="rId10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65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3.06.2014 </w:t>
      </w:r>
      <w:hyperlink r:id="rId10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7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1.07.2014 </w:t>
      </w:r>
      <w:hyperlink r:id="rId10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1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1.07.2014 </w:t>
      </w:r>
      <w:hyperlink r:id="rId10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3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1.07.2014 </w:t>
      </w:r>
      <w:hyperlink r:id="rId10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5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4.10.2014 </w:t>
      </w:r>
      <w:hyperlink r:id="rId10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90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14.10.2014 </w:t>
      </w:r>
      <w:hyperlink r:id="rId11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0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2.12.2014 </w:t>
      </w:r>
      <w:hyperlink r:id="rId11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31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2.12.2014 </w:t>
      </w:r>
      <w:hyperlink r:id="rId11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4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12.2014 </w:t>
      </w:r>
      <w:hyperlink r:id="rId113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5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12.2014 </w:t>
      </w:r>
      <w:hyperlink r:id="rId114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56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1.12.2014 </w:t>
      </w:r>
      <w:hyperlink r:id="rId115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49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1.12.2014 </w:t>
      </w:r>
      <w:hyperlink r:id="rId116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519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3.02.2015 </w:t>
      </w:r>
      <w:hyperlink r:id="rId11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8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0.03.2015 </w:t>
      </w:r>
      <w:hyperlink r:id="rId118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63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30.03.2015 </w:t>
      </w:r>
      <w:hyperlink r:id="rId119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64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06.2015 </w:t>
      </w:r>
      <w:hyperlink r:id="rId120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87-ФЗ</w:t>
        </w:r>
      </w:hyperlink>
      <w:r>
        <w:rPr>
          <w:rFonts w:eastAsiaTheme="minorHAnsi"/>
          <w:sz w:val="28"/>
          <w:szCs w:val="28"/>
          <w:lang w:eastAsia="en-US"/>
        </w:rPr>
        <w:t xml:space="preserve">, от 29.06.2015 </w:t>
      </w:r>
      <w:hyperlink r:id="rId121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04-ФЗ</w:t>
        </w:r>
      </w:hyperlink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05.10.2015 </w:t>
      </w:r>
      <w:hyperlink r:id="rId122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88-ФЗ</w:t>
        </w:r>
      </w:hyperlink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1755AD">
        <w:rPr>
          <w:rFonts w:eastAsiaTheme="minorHAnsi"/>
          <w:sz w:val="28"/>
          <w:szCs w:val="28"/>
          <w:lang w:eastAsia="en-US"/>
        </w:rPr>
        <w:t xml:space="preserve">от 03.11.2015 </w:t>
      </w:r>
      <w:hyperlink r:id="rId12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755AD">
          <w:rPr>
            <w:rFonts w:eastAsiaTheme="minorHAnsi"/>
            <w:sz w:val="28"/>
            <w:szCs w:val="28"/>
            <w:lang w:eastAsia="en-US"/>
          </w:rPr>
          <w:t xml:space="preserve"> 303-ФЗ</w:t>
        </w:r>
      </w:hyperlink>
      <w:r w:rsidRPr="001755AD">
        <w:rPr>
          <w:rFonts w:eastAsiaTheme="minorHAnsi"/>
          <w:sz w:val="28"/>
          <w:szCs w:val="28"/>
          <w:lang w:eastAsia="en-US"/>
        </w:rPr>
        <w:t xml:space="preserve">, от 28.11.2015 </w:t>
      </w:r>
      <w:hyperlink r:id="rId124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755AD">
          <w:rPr>
            <w:rFonts w:eastAsiaTheme="minorHAnsi"/>
            <w:sz w:val="28"/>
            <w:szCs w:val="28"/>
            <w:lang w:eastAsia="en-US"/>
          </w:rPr>
          <w:t xml:space="preserve"> 357-ФЗ</w:t>
        </w:r>
      </w:hyperlink>
      <w:r w:rsidRPr="001755AD">
        <w:rPr>
          <w:rFonts w:eastAsiaTheme="minorHAnsi"/>
          <w:sz w:val="28"/>
          <w:szCs w:val="28"/>
          <w:lang w:eastAsia="en-US"/>
        </w:rPr>
        <w:t xml:space="preserve">, от 30.12.2015 </w:t>
      </w:r>
      <w:hyperlink r:id="rId125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755AD">
          <w:rPr>
            <w:rFonts w:eastAsiaTheme="minorHAnsi"/>
            <w:sz w:val="28"/>
            <w:szCs w:val="28"/>
            <w:lang w:eastAsia="en-US"/>
          </w:rPr>
          <w:t xml:space="preserve"> 446-ФЗ</w:t>
        </w:r>
      </w:hyperlink>
      <w:r w:rsidRPr="001755AD">
        <w:rPr>
          <w:rFonts w:eastAsiaTheme="minorHAnsi"/>
          <w:sz w:val="28"/>
          <w:szCs w:val="28"/>
          <w:lang w:eastAsia="en-US"/>
        </w:rPr>
        <w:t xml:space="preserve">, от 30.12.2015 </w:t>
      </w:r>
      <w:hyperlink r:id="rId126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755AD">
          <w:rPr>
            <w:rFonts w:eastAsiaTheme="minorHAnsi"/>
            <w:sz w:val="28"/>
            <w:szCs w:val="28"/>
            <w:lang w:eastAsia="en-US"/>
          </w:rPr>
          <w:t xml:space="preserve"> 447-ФЗ</w:t>
        </w:r>
      </w:hyperlink>
      <w:r w:rsidRPr="001755AD">
        <w:rPr>
          <w:rFonts w:eastAsiaTheme="minorHAnsi"/>
          <w:sz w:val="28"/>
          <w:szCs w:val="28"/>
          <w:lang w:eastAsia="en-US"/>
        </w:rPr>
        <w:t>,</w:t>
      </w:r>
      <w:r w:rsidRPr="001755AD">
        <w:rPr>
          <w:rFonts w:eastAsiaTheme="minorHAnsi"/>
          <w:lang w:eastAsia="en-US"/>
        </w:rPr>
        <w:t xml:space="preserve"> </w:t>
      </w:r>
      <w:r w:rsidRPr="001755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изм., внесенными Постановлениями Конституционного Суда РФ от 29.03.2011 </w:t>
      </w:r>
      <w:hyperlink r:id="rId12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2-П</w:t>
        </w:r>
      </w:hyperlink>
      <w:r>
        <w:rPr>
          <w:rFonts w:eastAsiaTheme="minorHAnsi"/>
          <w:sz w:val="28"/>
          <w:szCs w:val="28"/>
          <w:lang w:eastAsia="en-US"/>
        </w:rPr>
        <w:t xml:space="preserve">, от 07.07.2011 </w:t>
      </w:r>
      <w:hyperlink r:id="rId128" w:history="1">
        <w:proofErr w:type="gramStart"/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15-П</w:t>
        </w:r>
      </w:hyperlink>
      <w:r>
        <w:rPr>
          <w:rFonts w:eastAsiaTheme="minorHAnsi"/>
          <w:sz w:val="28"/>
          <w:szCs w:val="28"/>
          <w:lang w:eastAsia="en-US"/>
        </w:rPr>
        <w:t>), в связи с принятием  Закона Свердловской области  от 12.10.2015 № 107-ОЗ «О внесении изменений в Закон Свердловской области «Об избрании органов местного самоуправления муниципальных образований, расположенных на территории Свердловской области»</w:t>
      </w:r>
      <w:proofErr w:type="gramEnd"/>
    </w:p>
    <w:p w:rsidR="009803F2" w:rsidRDefault="009803F2" w:rsidP="001755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755AD" w:rsidRDefault="001755AD" w:rsidP="00175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  <w:proofErr w:type="spellStart"/>
      <w:r>
        <w:rPr>
          <w:b/>
          <w:sz w:val="28"/>
          <w:szCs w:val="28"/>
        </w:rPr>
        <w:t>Пышминского</w:t>
      </w:r>
      <w:proofErr w:type="spellEnd"/>
      <w:r>
        <w:rPr>
          <w:b/>
          <w:sz w:val="28"/>
          <w:szCs w:val="28"/>
        </w:rPr>
        <w:t xml:space="preserve"> городского округа РЕШИЛА:</w:t>
      </w:r>
    </w:p>
    <w:p w:rsidR="001755AD" w:rsidRDefault="001755AD" w:rsidP="001755AD">
      <w:pPr>
        <w:jc w:val="both"/>
        <w:rPr>
          <w:b/>
          <w:sz w:val="28"/>
          <w:szCs w:val="28"/>
        </w:rPr>
      </w:pPr>
    </w:p>
    <w:p w:rsidR="001755AD" w:rsidRDefault="001755AD" w:rsidP="00FD4D5A">
      <w:pPr>
        <w:ind w:firstLine="708"/>
        <w:jc w:val="both"/>
        <w:rPr>
          <w:sz w:val="28"/>
          <w:szCs w:val="28"/>
        </w:rPr>
      </w:pPr>
      <w:r w:rsidRPr="00FD4D5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твердить следующие изменения в Устав Пышминского городского округа, утвержденный решением </w:t>
      </w:r>
      <w:proofErr w:type="spellStart"/>
      <w:r>
        <w:rPr>
          <w:sz w:val="28"/>
          <w:szCs w:val="28"/>
        </w:rPr>
        <w:t>Пышминской</w:t>
      </w:r>
      <w:proofErr w:type="spellEnd"/>
      <w:r>
        <w:rPr>
          <w:sz w:val="28"/>
          <w:szCs w:val="28"/>
        </w:rPr>
        <w:t xml:space="preserve"> районной Думы от 30 05.2005 № 31, с изменениями и дополнениями, внесенными решениями Думы Пышминского городского округа от 17.11.2006 № 156 «Об утверждении изменений и дополнений в Устав Пышминского городского округа», от 07.11.2007 № 262 «Об утверждении изменений и дополнений в Устав  Пышминского городского округа», от 24.12.2008 № 413 «Об утверждении изменений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олнений в Устав Пышминского городского округа»,  от 22.04.2009 № 21 «Об утверждении изменений и дополнений  в Устав Пышминского городского округа», от 28.10.2009 № 62 «Об утверждении дополнений в Устав Пышминского городского округа»,  от 11.02.2010 № 89 «Об утверждении изменений в Устав Пышминского городского округа», от  24.03.2010 № 99 «Об утверждении изменений и дополнений в Устав Пышминского городского округа», от 23.06.2010 № 124 «Об утверждении измене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Устав Пышминского городского округа», от 25.08.2010 № 134 «Об утверждении изменений в Устав Пышминского городского округа», от 27.10.2010 № 149 «Об утверждении изменений в Устав Пышминского городского округа», от 22.12.2010 № 196 «Об утверждении изменений и дополнений в Устав Пышминского городского округа»,  от 25.05.2011 № 229 «Об утверждении изменений в Устав Пышминского городского округа», от 06.07.2011 № 248 «Об утверждении изменений в Устав Пышмин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ского округа», от 21.12.2011 №289 «Об утверждении изменений в Устав Пышминского городского округа», от 25.01.2012 № 311 «Об утверждении </w:t>
      </w:r>
      <w:r>
        <w:rPr>
          <w:sz w:val="28"/>
          <w:szCs w:val="28"/>
        </w:rPr>
        <w:lastRenderedPageBreak/>
        <w:t>изменений в Устав Пышминского городского округа», от 28.03.2012 № 326 «Об утверждении изменений в Устав Пышминского городского округа», от 30.05.2012 № 337 «Об утверждении изменений в Устав Пышминского городского округа», от 24.10.2012 № 360 «Об утверждении изменений в Устав Пышминского городского округа», от 26.02.2013 № 381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утверждении изменений  в Устав Пышминского городского округа», от 29.05.2013 № 397 «Об утверждении изменений в Устав Пышминского городского округа», от 07.08.2013 №416 «Об утверждении изменений в Устав Пышминского городского округа», от 27.11.2013 № 19 «Об утверждении изменений в Устав Пышминского городского округа», от 29.01.2014 № 33 «Об утверждении изменений в Устав Пышминского городского округа», от 29.04.2014 №55 «Об утверждении изменений в Уста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ышминского городского округа», от 29.10.2014 № 94 «Об утверждении изменений в Устав Пышминского городского округа», от 28.01.2015 № 116 «Об утверждении изменений в Устав Пышминского городского округа», от 25.03.2015 № 127 «Об утверждении изменений в Устав Пышминского городского округа», от 29.04.2015 №133 «Об утверждении изменений в Устав Пышминского городского округа», от 28.10.2015 № 167 «Об утверждении изменений в Устав Пышминского городского округа», от 08.12.2015</w:t>
      </w:r>
      <w:proofErr w:type="gramEnd"/>
      <w:r>
        <w:rPr>
          <w:sz w:val="28"/>
          <w:szCs w:val="28"/>
        </w:rPr>
        <w:t xml:space="preserve"> № 182 «Об утверждении изменений в Устав Пышминского городского округа»:</w:t>
      </w:r>
    </w:p>
    <w:p w:rsidR="001755AD" w:rsidRDefault="001755AD" w:rsidP="00FD4D5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 подпункт 4 пункта 4 статьи 18 изложить в следующей редакции:</w:t>
      </w:r>
    </w:p>
    <w:p w:rsidR="001755AD" w:rsidRPr="001755AD" w:rsidRDefault="003923C1" w:rsidP="003923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755AD" w:rsidRPr="001755AD">
        <w:rPr>
          <w:rFonts w:eastAsiaTheme="minorHAnsi"/>
          <w:sz w:val="28"/>
          <w:szCs w:val="28"/>
          <w:lang w:eastAsia="en-US"/>
        </w:rPr>
        <w:t xml:space="preserve">4) вопросы о преобразовании муниципального образования, за исключением случаев, если в соответствии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1755AD" w:rsidRPr="001755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="001755AD" w:rsidRPr="001755AD">
        <w:rPr>
          <w:rFonts w:eastAsiaTheme="minorHAnsi"/>
          <w:sz w:val="28"/>
          <w:szCs w:val="28"/>
          <w:lang w:eastAsia="en-US"/>
        </w:rPr>
        <w:t>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="001755AD" w:rsidRPr="001755AD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="001755AD" w:rsidRPr="001755AD">
        <w:rPr>
          <w:rFonts w:eastAsiaTheme="minorHAnsi"/>
          <w:sz w:val="28"/>
          <w:szCs w:val="28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="001755AD" w:rsidRPr="001755AD">
        <w:rPr>
          <w:rFonts w:eastAsiaTheme="minorHAnsi"/>
          <w:sz w:val="28"/>
          <w:szCs w:val="28"/>
          <w:lang w:eastAsia="en-US"/>
        </w:rPr>
        <w:t>голосования</w:t>
      </w:r>
      <w:proofErr w:type="gramEnd"/>
      <w:r w:rsidR="001755AD" w:rsidRPr="001755AD">
        <w:rPr>
          <w:rFonts w:eastAsiaTheme="minorHAnsi"/>
          <w:sz w:val="28"/>
          <w:szCs w:val="28"/>
          <w:lang w:eastAsia="en-US"/>
        </w:rPr>
        <w:t xml:space="preserve"> либо на сходах граждан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BF05B6" w:rsidRDefault="00BF05B6" w:rsidP="00FD4D5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пункт 2 статьи 23 изложить в следующей редакции:</w:t>
      </w:r>
    </w:p>
    <w:p w:rsidR="00BF05B6" w:rsidRDefault="00BF05B6" w:rsidP="00BF05B6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F05B6">
        <w:rPr>
          <w:rFonts w:ascii="Times New Roman" w:eastAsiaTheme="minorHAnsi" w:hAnsi="Times New Roman"/>
          <w:sz w:val="28"/>
          <w:szCs w:val="28"/>
          <w:lang w:eastAsia="en-US"/>
        </w:rPr>
        <w:t xml:space="preserve">2. Дума Пышминского городского округа состоит из </w:t>
      </w:r>
      <w:r w:rsidR="005B1312">
        <w:rPr>
          <w:rFonts w:ascii="Times New Roman" w:eastAsiaTheme="minorHAnsi" w:hAnsi="Times New Roman"/>
          <w:sz w:val="28"/>
          <w:szCs w:val="28"/>
          <w:lang w:eastAsia="en-US"/>
        </w:rPr>
        <w:t xml:space="preserve">шестнадцати </w:t>
      </w:r>
      <w:r w:rsidRPr="00BF05B6">
        <w:rPr>
          <w:rFonts w:ascii="Times New Roman" w:eastAsiaTheme="minorHAnsi" w:hAnsi="Times New Roman"/>
          <w:sz w:val="28"/>
          <w:szCs w:val="28"/>
          <w:lang w:eastAsia="en-US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</w:t>
      </w:r>
      <w:proofErr w:type="gramStart"/>
      <w:r w:rsidRPr="00BF05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9803F2" w:rsidRPr="009803F2" w:rsidRDefault="009803F2" w:rsidP="00FD4D5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803F2">
        <w:rPr>
          <w:rFonts w:eastAsiaTheme="minorHAnsi"/>
          <w:bCs/>
          <w:sz w:val="28"/>
          <w:szCs w:val="28"/>
          <w:lang w:eastAsia="en-US"/>
        </w:rPr>
        <w:t>1.3. пункт 2 статьи 26 изложить в следующей редакции:</w:t>
      </w:r>
    </w:p>
    <w:p w:rsidR="009803F2" w:rsidRDefault="009803F2" w:rsidP="009803F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803F2">
        <w:rPr>
          <w:rFonts w:eastAsiaTheme="minorHAnsi"/>
          <w:bCs/>
          <w:sz w:val="28"/>
          <w:szCs w:val="28"/>
          <w:lang w:eastAsia="en-US"/>
        </w:rPr>
        <w:t xml:space="preserve">«2. Депутаты Думы Пышминского городского округа избираются на </w:t>
      </w:r>
      <w:r>
        <w:rPr>
          <w:rFonts w:eastAsiaTheme="minorHAnsi"/>
          <w:bCs/>
          <w:sz w:val="28"/>
          <w:szCs w:val="28"/>
          <w:lang w:eastAsia="en-US"/>
        </w:rPr>
        <w:t>пять лет</w:t>
      </w:r>
      <w:r w:rsidRPr="009803F2">
        <w:rPr>
          <w:rFonts w:eastAsiaTheme="minorHAnsi"/>
          <w:bCs/>
          <w:sz w:val="28"/>
          <w:szCs w:val="28"/>
          <w:lang w:eastAsia="en-US"/>
        </w:rPr>
        <w:t xml:space="preserve">. Выборы депутатов Думы Пышминского городского округа осуществляются на основе избирательной системы относительного большинства по четырем </w:t>
      </w:r>
      <w:proofErr w:type="spellStart"/>
      <w:r w:rsidRPr="009803F2">
        <w:rPr>
          <w:rFonts w:eastAsiaTheme="minorHAnsi"/>
          <w:bCs/>
          <w:sz w:val="28"/>
          <w:szCs w:val="28"/>
          <w:lang w:eastAsia="en-US"/>
        </w:rPr>
        <w:t>четырехмандатным</w:t>
      </w:r>
      <w:proofErr w:type="spellEnd"/>
      <w:r w:rsidRPr="009803F2">
        <w:rPr>
          <w:rFonts w:eastAsiaTheme="minorHAnsi"/>
          <w:bCs/>
          <w:sz w:val="28"/>
          <w:szCs w:val="28"/>
          <w:lang w:eastAsia="en-US"/>
        </w:rPr>
        <w:t xml:space="preserve"> округам, образуемым на территории Пышминского городского округа</w:t>
      </w:r>
      <w:proofErr w:type="gramStart"/>
      <w:r w:rsidRPr="009803F2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;</w:t>
      </w:r>
      <w:proofErr w:type="gramEnd"/>
    </w:p>
    <w:p w:rsidR="00BF5B1B" w:rsidRDefault="00BF5B1B" w:rsidP="00FD4D5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4. пункт 7.1. статьи 25 изложить в следующей редакции:</w:t>
      </w:r>
    </w:p>
    <w:p w:rsidR="00BF5B1B" w:rsidRPr="00327BE0" w:rsidRDefault="00BF5B1B" w:rsidP="00BF5B1B">
      <w:pPr>
        <w:pStyle w:val="ConsPlusNormal"/>
        <w:ind w:firstLine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10.1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седатель  Думы Пышминского городского округа 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лж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н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129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25 декабря 2008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 273-ФЗ 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другими федеральными законами. </w:t>
      </w:r>
      <w:proofErr w:type="gramStart"/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лномочия </w:t>
      </w:r>
      <w:r w:rsidR="00062A7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седател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умы Пышминского городского округа 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30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25 декабря 2008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73-Ф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Федеральным </w:t>
      </w:r>
      <w:hyperlink r:id="rId131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3 декабря 2012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30-Ф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Федеральным </w:t>
      </w:r>
      <w:hyperlink r:id="rId132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от 7 мая 2013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79-Ф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запрете отдельным</w:t>
      </w:r>
      <w:proofErr w:type="gramEnd"/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327BE0" w:rsidRDefault="00327BE0" w:rsidP="00FD4D5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BF5B1B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>. пункт 10.1. статьи 26 изложить в следующей редакции:</w:t>
      </w:r>
    </w:p>
    <w:p w:rsidR="00327BE0" w:rsidRDefault="00327BE0" w:rsidP="00327BE0">
      <w:pPr>
        <w:pStyle w:val="ConsPlusNormal"/>
        <w:ind w:firstLine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«10.1. Депута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умы Пышминского городского округа 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лж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н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133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25 декабря 2008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 273-ФЗ 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другими федеральными законами. </w:t>
      </w:r>
      <w:proofErr w:type="gramStart"/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Полномочия депутата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умы Пышминского городского округа 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34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25 декабря 2008 года 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73-ФЗ 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противодействии коррупции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Федеральным </w:t>
      </w:r>
      <w:hyperlink r:id="rId135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3 декабря 2012 года 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30-ФЗ 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Федеральным </w:t>
      </w:r>
      <w:hyperlink r:id="rId136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7 мая 2013 года 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79-ФЗ 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запрете отдельным</w:t>
      </w:r>
      <w:proofErr w:type="gramEnd"/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proofErr w:type="gramStart"/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proofErr w:type="gramEnd"/>
      <w:r w:rsid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A81FBA" w:rsidRDefault="00A81FBA" w:rsidP="00FD4D5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F5B1B">
        <w:rPr>
          <w:rFonts w:ascii="Times New Roman" w:eastAsiaTheme="minorHAnsi" w:hAnsi="Times New Roman"/>
          <w:sz w:val="28"/>
          <w:szCs w:val="28"/>
          <w:lang w:eastAsia="en-US"/>
        </w:rPr>
        <w:t>.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ункт 2 статьи 29 изложить в следующей редакции:</w:t>
      </w:r>
    </w:p>
    <w:p w:rsidR="00A81FBA" w:rsidRDefault="00A81FBA" w:rsidP="00A81FBA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81FBA">
        <w:rPr>
          <w:rFonts w:ascii="Times New Roman" w:eastAsiaTheme="minorHAnsi" w:hAnsi="Times New Roman"/>
          <w:sz w:val="28"/>
          <w:szCs w:val="28"/>
          <w:lang w:eastAsia="en-US"/>
        </w:rPr>
        <w:t xml:space="preserve">2. Глава Пышминского городского округа избирается сроком на </w:t>
      </w:r>
      <w:r w:rsidR="00BC7522">
        <w:rPr>
          <w:rFonts w:ascii="Times New Roman" w:eastAsiaTheme="minorHAnsi" w:hAnsi="Times New Roman"/>
          <w:sz w:val="28"/>
          <w:szCs w:val="28"/>
          <w:lang w:eastAsia="en-US"/>
        </w:rPr>
        <w:t xml:space="preserve">пять лет </w:t>
      </w:r>
      <w:r w:rsidRPr="00A81FBA">
        <w:rPr>
          <w:rFonts w:ascii="Times New Roman" w:eastAsiaTheme="minorHAnsi" w:hAnsi="Times New Roman"/>
          <w:sz w:val="28"/>
          <w:szCs w:val="28"/>
          <w:lang w:eastAsia="en-US"/>
        </w:rPr>
        <w:t xml:space="preserve"> Думой Пышминского городского округа из числа кандидатов, представленных конкурсной комиссией по отбору кандидатур на должность главы Пышминского городского округа, по результатам конкурса</w:t>
      </w:r>
      <w:proofErr w:type="gramStart"/>
      <w:r w:rsidRPr="00A81FB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BF5B1B" w:rsidRDefault="00BF5B1B" w:rsidP="00FD4D5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7. пункт 5.1. статьи 29 изложить в следующей редакции:</w:t>
      </w:r>
    </w:p>
    <w:p w:rsidR="00BF5B1B" w:rsidRDefault="00BF5B1B" w:rsidP="00BF5B1B">
      <w:pPr>
        <w:pStyle w:val="ConsPlusNormal"/>
        <w:ind w:firstLine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5.1.</w:t>
      </w:r>
      <w:r w:rsidRPr="00BF5B1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62A7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ышминского городского округа 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лж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ен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137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25 декабря 2008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 273-ФЗ 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другими федеральными законами. </w:t>
      </w:r>
      <w:proofErr w:type="gramStart"/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лномочия </w:t>
      </w:r>
      <w:r w:rsidR="00062A7E">
        <w:rPr>
          <w:rFonts w:ascii="Times New Roman" w:eastAsiaTheme="minorHAnsi" w:hAnsi="Times New Roman"/>
          <w:bCs/>
          <w:sz w:val="28"/>
          <w:szCs w:val="28"/>
          <w:lang w:eastAsia="en-US"/>
        </w:rPr>
        <w:t>глав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ышминского городского округа 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38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25 декабря 2008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73-Ф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Федеральным </w:t>
      </w:r>
      <w:hyperlink r:id="rId139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3 декабря 2012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30-Ф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Федеральным </w:t>
      </w:r>
      <w:hyperlink r:id="rId140" w:history="1">
        <w:r w:rsidRPr="00327BE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7 мая 2013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79-Ф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О запрете отдельным категориям</w:t>
      </w:r>
      <w:proofErr w:type="gramEnd"/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proofErr w:type="gramStart"/>
      <w:r w:rsidRPr="00327BE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BF05B6" w:rsidRDefault="001A39B5" w:rsidP="00FD4D5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062A7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одпункт 20 пункта 1 статьи 32 изложить в следующей редакции:</w:t>
      </w:r>
    </w:p>
    <w:p w:rsidR="001A39B5" w:rsidRDefault="001A39B5" w:rsidP="001A39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A39B5">
        <w:rPr>
          <w:rFonts w:eastAsiaTheme="minorHAnsi"/>
          <w:sz w:val="28"/>
          <w:szCs w:val="28"/>
          <w:lang w:eastAsia="en-US"/>
        </w:rPr>
        <w:t>20) обеспечение условий для развития на территории городского округа физической культуры</w:t>
      </w:r>
      <w:r>
        <w:rPr>
          <w:rFonts w:eastAsiaTheme="minorHAnsi"/>
          <w:sz w:val="28"/>
          <w:szCs w:val="28"/>
          <w:lang w:eastAsia="en-US"/>
        </w:rPr>
        <w:t xml:space="preserve">,  школьного </w:t>
      </w:r>
      <w:r w:rsidRPr="001A39B5">
        <w:rPr>
          <w:rFonts w:eastAsiaTheme="minorHAnsi"/>
          <w:sz w:val="28"/>
          <w:szCs w:val="28"/>
          <w:lang w:eastAsia="en-US"/>
        </w:rPr>
        <w:t xml:space="preserve"> спорта</w:t>
      </w:r>
      <w:r>
        <w:rPr>
          <w:rFonts w:eastAsiaTheme="minorHAnsi"/>
          <w:sz w:val="28"/>
          <w:szCs w:val="28"/>
          <w:lang w:eastAsia="en-US"/>
        </w:rPr>
        <w:t xml:space="preserve"> и массового спорта</w:t>
      </w:r>
      <w:r w:rsidRPr="001A39B5">
        <w:rPr>
          <w:rFonts w:eastAsiaTheme="minorHAnsi"/>
          <w:sz w:val="28"/>
          <w:szCs w:val="28"/>
          <w:lang w:eastAsia="en-US"/>
        </w:rPr>
        <w:t>, организация проведения официальных физкультурно-оздоровительных и спортивных мероприятий городского округа</w:t>
      </w:r>
      <w:proofErr w:type="gramStart"/>
      <w:r w:rsidRPr="001A39B5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1A39B5" w:rsidRDefault="001A39B5" w:rsidP="00FD4D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062A7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пункт 1 статьи 32 дополнить подпунктом 36-16 следующего содержания:</w:t>
      </w:r>
    </w:p>
    <w:p w:rsidR="001A39B5" w:rsidRPr="001A39B5" w:rsidRDefault="001A39B5" w:rsidP="001A39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6-16) осуществление   мероприятий  по отлову и содержанию безнадзорных животных, обитающих на территории городского округ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A39B5" w:rsidRDefault="00A81FBA" w:rsidP="00FD4D5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D5A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C7522">
        <w:rPr>
          <w:rFonts w:ascii="Times New Roman" w:eastAsiaTheme="minorHAnsi" w:hAnsi="Times New Roman"/>
          <w:sz w:val="28"/>
          <w:szCs w:val="28"/>
          <w:lang w:eastAsia="en-US"/>
        </w:rPr>
        <w:t>Пункт 2 статьи 2</w:t>
      </w:r>
      <w:r w:rsidR="009803F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C7522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дакции настоящего Решения  применяется к </w:t>
      </w:r>
      <w:r w:rsidR="009803F2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ам </w:t>
      </w:r>
      <w:r w:rsidR="00BC7522">
        <w:rPr>
          <w:rFonts w:ascii="Times New Roman" w:eastAsiaTheme="minorHAnsi" w:hAnsi="Times New Roman"/>
          <w:sz w:val="28"/>
          <w:szCs w:val="28"/>
          <w:lang w:eastAsia="en-US"/>
        </w:rPr>
        <w:t>Дум</w:t>
      </w:r>
      <w:r w:rsidR="009803F2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BC7522">
        <w:rPr>
          <w:rFonts w:ascii="Times New Roman" w:eastAsiaTheme="minorHAnsi" w:hAnsi="Times New Roman"/>
          <w:sz w:val="28"/>
          <w:szCs w:val="28"/>
          <w:lang w:eastAsia="en-US"/>
        </w:rPr>
        <w:t xml:space="preserve"> Пышминского городского округа, избранным после вступления в силу </w:t>
      </w:r>
      <w:r w:rsidR="00E6026D">
        <w:rPr>
          <w:rFonts w:ascii="Times New Roman" w:eastAsiaTheme="minorHAnsi" w:hAnsi="Times New Roman"/>
          <w:sz w:val="28"/>
          <w:szCs w:val="28"/>
          <w:lang w:eastAsia="en-US"/>
        </w:rPr>
        <w:t>Закона Свердловской области  от 21.12.2015 № 164-ОЗ «О сроке полномочий депутатов представительных органов, членов  выборных органов местного самоуправления и выборных должностных лиц местного самоуправления муниципальных образований, расположенных на территории Свердловской области»</w:t>
      </w:r>
      <w:r w:rsidR="00BC752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7522" w:rsidRPr="00BF05B6" w:rsidRDefault="00BC7522" w:rsidP="00FD4D5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D4D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ункт  2 статьи 29 в редакции настоящего Решения применяется к главе Пышминского городского округа, избранному после вступления в силу</w:t>
      </w:r>
      <w:r w:rsidR="00E6026D" w:rsidRPr="00E602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026D">
        <w:rPr>
          <w:rFonts w:ascii="Times New Roman" w:eastAsiaTheme="minorHAnsi" w:hAnsi="Times New Roman"/>
          <w:sz w:val="28"/>
          <w:szCs w:val="28"/>
          <w:lang w:eastAsia="en-US"/>
        </w:rPr>
        <w:t>Закона Свердловской области  от 21.12.2015 № 164-ОЗ «О сроке полномочий депутатов представительных органов, членов  выборных органов местного самоуправления и выборных должностных лиц местного самоуправления муниципальных образований, расположенных на территории Свердловской области».</w:t>
      </w:r>
      <w:bookmarkStart w:id="0" w:name="_GoBack"/>
      <w:bookmarkEnd w:id="0"/>
    </w:p>
    <w:p w:rsidR="001755AD" w:rsidRDefault="001755AD" w:rsidP="00FD4D5A">
      <w:pPr>
        <w:ind w:firstLine="708"/>
        <w:jc w:val="both"/>
        <w:rPr>
          <w:sz w:val="28"/>
          <w:szCs w:val="28"/>
        </w:rPr>
      </w:pPr>
      <w:r w:rsidRPr="00FD4D5A">
        <w:rPr>
          <w:b/>
          <w:sz w:val="28"/>
          <w:szCs w:val="28"/>
        </w:rPr>
        <w:t>4</w:t>
      </w:r>
      <w:r>
        <w:rPr>
          <w:sz w:val="28"/>
          <w:szCs w:val="28"/>
        </w:rPr>
        <w:t>. Настоящее Решение  опубликовать в газете «</w:t>
      </w:r>
      <w:proofErr w:type="spellStart"/>
      <w:r>
        <w:rPr>
          <w:sz w:val="28"/>
          <w:szCs w:val="28"/>
        </w:rPr>
        <w:t>Пышминские</w:t>
      </w:r>
      <w:proofErr w:type="spellEnd"/>
      <w:r>
        <w:rPr>
          <w:sz w:val="28"/>
          <w:szCs w:val="28"/>
        </w:rPr>
        <w:t xml:space="preserve"> вести» после регистрации в Главном Управлении Министерства  юстиции Российской Федерации по Свердловской области.</w:t>
      </w:r>
    </w:p>
    <w:p w:rsidR="001755AD" w:rsidRDefault="001755AD" w:rsidP="00FD4D5A">
      <w:pPr>
        <w:ind w:firstLine="708"/>
        <w:jc w:val="both"/>
        <w:rPr>
          <w:sz w:val="28"/>
          <w:szCs w:val="28"/>
        </w:rPr>
      </w:pPr>
      <w:r w:rsidRPr="00FD4D5A">
        <w:rPr>
          <w:b/>
          <w:sz w:val="28"/>
          <w:szCs w:val="28"/>
        </w:rPr>
        <w:t>5</w:t>
      </w:r>
      <w:r>
        <w:rPr>
          <w:sz w:val="28"/>
          <w:szCs w:val="28"/>
        </w:rPr>
        <w:t>. Настоящее Решение вступает в силу со дня  его официального опубликования в газете «</w:t>
      </w:r>
      <w:proofErr w:type="spellStart"/>
      <w:r>
        <w:rPr>
          <w:sz w:val="28"/>
          <w:szCs w:val="28"/>
        </w:rPr>
        <w:t>Пышминские</w:t>
      </w:r>
      <w:proofErr w:type="spellEnd"/>
      <w:r>
        <w:rPr>
          <w:sz w:val="28"/>
          <w:szCs w:val="28"/>
        </w:rPr>
        <w:t xml:space="preserve"> вести</w:t>
      </w:r>
      <w:r w:rsidR="00BC752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D4D5A" w:rsidRDefault="00FD4D5A" w:rsidP="00FD4D5A">
      <w:pPr>
        <w:ind w:firstLine="708"/>
        <w:jc w:val="both"/>
        <w:rPr>
          <w:sz w:val="28"/>
          <w:szCs w:val="28"/>
        </w:rPr>
      </w:pPr>
    </w:p>
    <w:p w:rsidR="00FD4D5A" w:rsidRDefault="00FD4D5A" w:rsidP="00FD4D5A">
      <w:pPr>
        <w:ind w:firstLine="708"/>
        <w:jc w:val="both"/>
        <w:rPr>
          <w:sz w:val="28"/>
          <w:szCs w:val="28"/>
        </w:rPr>
      </w:pPr>
    </w:p>
    <w:p w:rsidR="00FD4D5A" w:rsidRDefault="00FD4D5A" w:rsidP="00FD4D5A">
      <w:pPr>
        <w:ind w:firstLine="708"/>
        <w:jc w:val="both"/>
        <w:rPr>
          <w:sz w:val="28"/>
          <w:szCs w:val="28"/>
        </w:rPr>
      </w:pPr>
    </w:p>
    <w:p w:rsidR="00FD4D5A" w:rsidRDefault="00FD4D5A" w:rsidP="00FD4D5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1755AD" w:rsidTr="001755AD">
        <w:trPr>
          <w:trHeight w:val="1577"/>
          <w:jc w:val="center"/>
        </w:trPr>
        <w:tc>
          <w:tcPr>
            <w:tcW w:w="4785" w:type="dxa"/>
          </w:tcPr>
          <w:p w:rsidR="001755AD" w:rsidRPr="00FD4D5A" w:rsidRDefault="00175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4D5A">
              <w:rPr>
                <w:sz w:val="28"/>
                <w:szCs w:val="28"/>
                <w:lang w:eastAsia="en-US"/>
              </w:rPr>
              <w:t>Председатель Думы</w:t>
            </w:r>
          </w:p>
          <w:p w:rsidR="001755AD" w:rsidRPr="00FD4D5A" w:rsidRDefault="00175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4D5A">
              <w:rPr>
                <w:sz w:val="28"/>
                <w:szCs w:val="28"/>
                <w:lang w:eastAsia="en-US"/>
              </w:rPr>
              <w:t>Пышминского городского округа</w:t>
            </w:r>
          </w:p>
          <w:p w:rsidR="001755AD" w:rsidRPr="00FD4D5A" w:rsidRDefault="00175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755AD" w:rsidRPr="00FD4D5A" w:rsidRDefault="00175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4D5A">
              <w:rPr>
                <w:sz w:val="28"/>
                <w:szCs w:val="28"/>
                <w:lang w:eastAsia="en-US"/>
              </w:rPr>
              <w:t xml:space="preserve">______________     В.С. </w:t>
            </w:r>
            <w:proofErr w:type="spellStart"/>
            <w:r w:rsidRPr="00FD4D5A">
              <w:rPr>
                <w:sz w:val="28"/>
                <w:szCs w:val="28"/>
                <w:lang w:eastAsia="en-US"/>
              </w:rPr>
              <w:t>Клещев</w:t>
            </w:r>
            <w:proofErr w:type="spellEnd"/>
          </w:p>
        </w:tc>
        <w:tc>
          <w:tcPr>
            <w:tcW w:w="4786" w:type="dxa"/>
          </w:tcPr>
          <w:p w:rsidR="001755AD" w:rsidRPr="00FD4D5A" w:rsidRDefault="00175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4D5A"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FD4D5A">
              <w:rPr>
                <w:sz w:val="28"/>
                <w:szCs w:val="28"/>
                <w:lang w:eastAsia="en-US"/>
              </w:rPr>
              <w:t>Пышминского</w:t>
            </w:r>
            <w:proofErr w:type="spellEnd"/>
            <w:r w:rsidRPr="00FD4D5A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1755AD" w:rsidRPr="00FD4D5A" w:rsidRDefault="00175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755AD" w:rsidRPr="00FD4D5A" w:rsidRDefault="00175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D4D5A">
              <w:rPr>
                <w:sz w:val="28"/>
                <w:szCs w:val="28"/>
                <w:lang w:eastAsia="en-US"/>
              </w:rPr>
              <w:t>____________     В.В. Соколов</w:t>
            </w:r>
          </w:p>
        </w:tc>
      </w:tr>
    </w:tbl>
    <w:p w:rsidR="009803F2" w:rsidRDefault="009803F2" w:rsidP="001755AD">
      <w:pPr>
        <w:jc w:val="center"/>
        <w:rPr>
          <w:b/>
          <w:sz w:val="28"/>
          <w:szCs w:val="28"/>
        </w:rPr>
      </w:pPr>
    </w:p>
    <w:p w:rsidR="009803F2" w:rsidRDefault="009803F2" w:rsidP="001755AD">
      <w:pPr>
        <w:jc w:val="center"/>
        <w:rPr>
          <w:b/>
          <w:sz w:val="28"/>
          <w:szCs w:val="28"/>
        </w:rPr>
      </w:pPr>
    </w:p>
    <w:p w:rsidR="009803F2" w:rsidRDefault="009803F2" w:rsidP="001755AD">
      <w:pPr>
        <w:jc w:val="center"/>
        <w:rPr>
          <w:b/>
          <w:sz w:val="28"/>
          <w:szCs w:val="28"/>
        </w:rPr>
      </w:pPr>
    </w:p>
    <w:p w:rsidR="009803F2" w:rsidRDefault="009803F2" w:rsidP="001755AD">
      <w:pPr>
        <w:jc w:val="center"/>
        <w:rPr>
          <w:b/>
          <w:sz w:val="28"/>
          <w:szCs w:val="28"/>
        </w:rPr>
      </w:pPr>
    </w:p>
    <w:p w:rsidR="009803F2" w:rsidRDefault="009803F2" w:rsidP="001755AD">
      <w:pPr>
        <w:jc w:val="center"/>
        <w:rPr>
          <w:b/>
          <w:sz w:val="28"/>
          <w:szCs w:val="28"/>
        </w:rPr>
      </w:pPr>
    </w:p>
    <w:p w:rsidR="009803F2" w:rsidRDefault="009803F2" w:rsidP="001755AD">
      <w:pPr>
        <w:jc w:val="center"/>
        <w:rPr>
          <w:b/>
          <w:sz w:val="28"/>
          <w:szCs w:val="28"/>
        </w:rPr>
      </w:pPr>
    </w:p>
    <w:p w:rsidR="009803F2" w:rsidRDefault="009803F2" w:rsidP="001755AD">
      <w:pPr>
        <w:jc w:val="center"/>
        <w:rPr>
          <w:b/>
          <w:sz w:val="28"/>
          <w:szCs w:val="28"/>
        </w:rPr>
      </w:pPr>
    </w:p>
    <w:p w:rsidR="009803F2" w:rsidRDefault="009803F2" w:rsidP="001755AD">
      <w:pPr>
        <w:jc w:val="center"/>
        <w:rPr>
          <w:b/>
          <w:sz w:val="28"/>
          <w:szCs w:val="28"/>
        </w:rPr>
      </w:pPr>
    </w:p>
    <w:p w:rsidR="00064FB2" w:rsidRDefault="00064FB2" w:rsidP="001755AD">
      <w:pPr>
        <w:jc w:val="center"/>
        <w:rPr>
          <w:b/>
          <w:sz w:val="28"/>
          <w:szCs w:val="28"/>
        </w:rPr>
      </w:pPr>
    </w:p>
    <w:p w:rsidR="00064FB2" w:rsidRDefault="00064FB2" w:rsidP="001755AD">
      <w:pPr>
        <w:jc w:val="center"/>
        <w:rPr>
          <w:b/>
          <w:sz w:val="28"/>
          <w:szCs w:val="28"/>
        </w:rPr>
      </w:pPr>
    </w:p>
    <w:p w:rsidR="00064FB2" w:rsidRDefault="00064FB2" w:rsidP="001755AD">
      <w:pPr>
        <w:jc w:val="center"/>
        <w:rPr>
          <w:b/>
          <w:sz w:val="28"/>
          <w:szCs w:val="28"/>
        </w:rPr>
      </w:pPr>
    </w:p>
    <w:p w:rsidR="00064FB2" w:rsidRDefault="00064FB2" w:rsidP="001755AD">
      <w:pPr>
        <w:jc w:val="center"/>
        <w:rPr>
          <w:b/>
          <w:sz w:val="28"/>
          <w:szCs w:val="28"/>
        </w:rPr>
      </w:pPr>
    </w:p>
    <w:p w:rsidR="00064FB2" w:rsidRDefault="00064FB2" w:rsidP="001755AD">
      <w:pPr>
        <w:jc w:val="center"/>
        <w:rPr>
          <w:b/>
          <w:sz w:val="28"/>
          <w:szCs w:val="28"/>
        </w:rPr>
      </w:pPr>
    </w:p>
    <w:p w:rsidR="00064FB2" w:rsidRDefault="00064FB2" w:rsidP="001755AD">
      <w:pPr>
        <w:jc w:val="center"/>
        <w:rPr>
          <w:b/>
          <w:sz w:val="28"/>
          <w:szCs w:val="28"/>
        </w:rPr>
      </w:pPr>
    </w:p>
    <w:p w:rsidR="00064FB2" w:rsidRDefault="00064FB2" w:rsidP="001755AD">
      <w:pPr>
        <w:jc w:val="center"/>
        <w:rPr>
          <w:b/>
          <w:sz w:val="28"/>
          <w:szCs w:val="28"/>
        </w:rPr>
      </w:pPr>
    </w:p>
    <w:p w:rsidR="00064FB2" w:rsidRDefault="00064FB2" w:rsidP="00064FB2">
      <w:pPr>
        <w:jc w:val="right"/>
        <w:rPr>
          <w:b/>
          <w:bCs/>
        </w:rPr>
      </w:pPr>
    </w:p>
    <w:p w:rsidR="00064FB2" w:rsidRDefault="00064FB2" w:rsidP="00064FB2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064FB2" w:rsidRDefault="00064FB2" w:rsidP="00064FB2">
      <w:pPr>
        <w:jc w:val="right"/>
        <w:rPr>
          <w:b/>
          <w:bCs/>
        </w:rPr>
      </w:pPr>
      <w:r>
        <w:rPr>
          <w:b/>
          <w:bCs/>
        </w:rPr>
        <w:t>к Решению Думы</w:t>
      </w:r>
    </w:p>
    <w:p w:rsidR="00064FB2" w:rsidRDefault="00064FB2" w:rsidP="00064FB2">
      <w:pPr>
        <w:jc w:val="right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Пышминского</w:t>
      </w:r>
      <w:proofErr w:type="spellEnd"/>
      <w:r>
        <w:rPr>
          <w:b/>
          <w:bCs/>
        </w:rPr>
        <w:t xml:space="preserve"> городского округа</w:t>
      </w:r>
    </w:p>
    <w:p w:rsidR="00064FB2" w:rsidRDefault="00064FB2" w:rsidP="00064FB2">
      <w:pPr>
        <w:jc w:val="right"/>
        <w:rPr>
          <w:b/>
          <w:bCs/>
        </w:rPr>
      </w:pPr>
      <w:r>
        <w:rPr>
          <w:b/>
          <w:bCs/>
        </w:rPr>
        <w:t xml:space="preserve">от « 28 » августа </w:t>
      </w:r>
      <w:smartTag w:uri="urn:schemas-microsoft-com:office:smarttags" w:element="metricconverter">
        <w:smartTagPr>
          <w:attr w:name="ProductID" w:val="2006 г"/>
        </w:smartTagPr>
        <w:r>
          <w:rPr>
            <w:b/>
            <w:bCs/>
          </w:rPr>
          <w:t>2006 г</w:t>
        </w:r>
      </w:smartTag>
      <w:r>
        <w:rPr>
          <w:b/>
          <w:bCs/>
        </w:rPr>
        <w:t>. № 138</w:t>
      </w:r>
    </w:p>
    <w:p w:rsidR="00064FB2" w:rsidRDefault="00064FB2" w:rsidP="00064FB2">
      <w:pPr>
        <w:jc w:val="right"/>
        <w:rPr>
          <w:sz w:val="28"/>
          <w:szCs w:val="28"/>
        </w:rPr>
      </w:pPr>
    </w:p>
    <w:p w:rsidR="00064FB2" w:rsidRDefault="00064FB2" w:rsidP="00064FB2">
      <w:pPr>
        <w:jc w:val="right"/>
        <w:rPr>
          <w:sz w:val="28"/>
          <w:szCs w:val="28"/>
        </w:rPr>
      </w:pPr>
    </w:p>
    <w:p w:rsidR="00064FB2" w:rsidRDefault="00064FB2" w:rsidP="00064F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64FB2" w:rsidRDefault="00064FB2" w:rsidP="00064F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ОРЯДКЕ УЧЕТА ПРЕДЛОЖЕНИЙ ПО ПРОЕКТАМ РЕШЕНИЙ </w:t>
      </w:r>
    </w:p>
    <w:p w:rsidR="00064FB2" w:rsidRDefault="00064FB2" w:rsidP="00064F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Ы ПЫШМИНСКОГО ГОРОДСКОГО ОКРУГА О ВНЕСЕНИИ </w:t>
      </w:r>
    </w:p>
    <w:p w:rsidR="00064FB2" w:rsidRDefault="00064FB2" w:rsidP="00064FB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Й И (ИЛИ) ДОПОЛНЕНИЙ В УСТАВ ПЫШМИНСКОГО ГОРОДСКОГО ОКРУГА И УЧАСТИЯ ГРАЖДАН В ИХ ОБСУЖДЕНИИ»</w:t>
      </w:r>
    </w:p>
    <w:p w:rsidR="00064FB2" w:rsidRDefault="00064FB2" w:rsidP="00064FB2">
      <w:pPr>
        <w:rPr>
          <w:sz w:val="28"/>
          <w:szCs w:val="28"/>
        </w:rPr>
      </w:pPr>
    </w:p>
    <w:p w:rsidR="00064FB2" w:rsidRDefault="00064FB2" w:rsidP="00064FB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Думы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 о внесении изменений и (или) дополнений в Устав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 (далее – проекты решений) подлежат официальному опубликованию в газете «</w:t>
      </w:r>
      <w:proofErr w:type="spellStart"/>
      <w:r>
        <w:rPr>
          <w:sz w:val="28"/>
          <w:szCs w:val="28"/>
        </w:rPr>
        <w:t>Пышминские</w:t>
      </w:r>
      <w:proofErr w:type="spellEnd"/>
      <w:r>
        <w:rPr>
          <w:sz w:val="28"/>
          <w:szCs w:val="28"/>
        </w:rPr>
        <w:t xml:space="preserve"> вести»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дня рассмотрения  указанных проектов на заседании Думы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 с одновременным опубликованием настоящего Положения.</w:t>
      </w:r>
    </w:p>
    <w:p w:rsidR="00064FB2" w:rsidRDefault="00064FB2" w:rsidP="00064FB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проживающие на территории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 по адресу: 623550, р.п. Пышма, ул. 1 Мая, 2.</w:t>
      </w:r>
    </w:p>
    <w:p w:rsidR="00064FB2" w:rsidRDefault="00064FB2" w:rsidP="00064FB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ринимаются в течение 10 дней со дня опубликования проектов решений и настоящего Положения.</w:t>
      </w:r>
    </w:p>
    <w:p w:rsidR="00064FB2" w:rsidRDefault="00064FB2" w:rsidP="00064FB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к проектам решений вносятся в письменном виде по установленной форме (приложение №1 к настоящему положению).</w:t>
      </w:r>
    </w:p>
    <w:p w:rsidR="00064FB2" w:rsidRDefault="00064FB2" w:rsidP="00064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я вносятся только в отношении  изменений и (или) дополнений в Устав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, обеспечивать однозначное толкование проектов решений и Устава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064FB2" w:rsidRDefault="00064FB2" w:rsidP="00064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В предложениях должны быть указаны фамилия, имя, отчество, адрес места жительства и личная подпись гражданина (граждан).</w:t>
      </w:r>
    </w:p>
    <w:p w:rsidR="00064FB2" w:rsidRDefault="00064FB2" w:rsidP="00064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, вынесенные с нарушением требований, установленных настоящим Положением, рассмотрению не подлежат.</w:t>
      </w:r>
    </w:p>
    <w:p w:rsidR="00064FB2" w:rsidRDefault="00064FB2" w:rsidP="00064F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е позднее 5 дней со дня окончания приема предложений администрация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 передает предложения в Думу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064FB2" w:rsidRDefault="00064FB2" w:rsidP="00064FB2">
      <w:pPr>
        <w:ind w:left="360"/>
        <w:jc w:val="both"/>
        <w:rPr>
          <w:sz w:val="28"/>
          <w:szCs w:val="28"/>
        </w:rPr>
      </w:pPr>
    </w:p>
    <w:p w:rsidR="00064FB2" w:rsidRDefault="00064FB2" w:rsidP="00064FB2">
      <w:pPr>
        <w:ind w:left="360"/>
        <w:jc w:val="right"/>
        <w:rPr>
          <w:sz w:val="28"/>
          <w:szCs w:val="28"/>
        </w:rPr>
      </w:pPr>
    </w:p>
    <w:p w:rsidR="00064FB2" w:rsidRDefault="00064FB2" w:rsidP="00064FB2">
      <w:pPr>
        <w:ind w:left="360"/>
        <w:jc w:val="right"/>
        <w:rPr>
          <w:b/>
          <w:bCs/>
        </w:rPr>
      </w:pPr>
    </w:p>
    <w:p w:rsidR="00064FB2" w:rsidRDefault="00064FB2" w:rsidP="00064FB2">
      <w:pPr>
        <w:ind w:left="360"/>
        <w:jc w:val="right"/>
        <w:rPr>
          <w:b/>
          <w:bCs/>
        </w:rPr>
      </w:pPr>
    </w:p>
    <w:p w:rsidR="00064FB2" w:rsidRDefault="00064FB2" w:rsidP="00064FB2">
      <w:pPr>
        <w:ind w:left="360"/>
        <w:jc w:val="right"/>
        <w:rPr>
          <w:b/>
          <w:bCs/>
        </w:rPr>
      </w:pPr>
    </w:p>
    <w:p w:rsidR="00064FB2" w:rsidRDefault="00064FB2" w:rsidP="00064FB2">
      <w:pPr>
        <w:ind w:left="360"/>
        <w:jc w:val="right"/>
        <w:rPr>
          <w:b/>
          <w:bCs/>
        </w:rPr>
      </w:pPr>
    </w:p>
    <w:p w:rsidR="00064FB2" w:rsidRDefault="00064FB2" w:rsidP="00064FB2">
      <w:pPr>
        <w:ind w:left="360"/>
        <w:jc w:val="right"/>
        <w:rPr>
          <w:b/>
          <w:bCs/>
        </w:rPr>
      </w:pPr>
      <w:r>
        <w:rPr>
          <w:b/>
          <w:bCs/>
        </w:rPr>
        <w:lastRenderedPageBreak/>
        <w:t>Приложение №1 к Положению</w:t>
      </w:r>
    </w:p>
    <w:p w:rsidR="00064FB2" w:rsidRDefault="00064FB2" w:rsidP="00064FB2">
      <w:pPr>
        <w:ind w:left="360"/>
        <w:jc w:val="right"/>
        <w:rPr>
          <w:b/>
          <w:bCs/>
        </w:rPr>
      </w:pPr>
      <w:r>
        <w:rPr>
          <w:b/>
          <w:bCs/>
        </w:rPr>
        <w:t>«О порядке учета предложений  по проектам</w:t>
      </w:r>
    </w:p>
    <w:p w:rsidR="00064FB2" w:rsidRDefault="00064FB2" w:rsidP="00064FB2">
      <w:pPr>
        <w:ind w:left="360"/>
        <w:jc w:val="right"/>
        <w:rPr>
          <w:b/>
          <w:bCs/>
        </w:rPr>
      </w:pPr>
      <w:r>
        <w:rPr>
          <w:b/>
          <w:bCs/>
        </w:rPr>
        <w:t xml:space="preserve"> решений Думы </w:t>
      </w:r>
      <w:proofErr w:type="spellStart"/>
      <w:r>
        <w:rPr>
          <w:b/>
          <w:bCs/>
        </w:rPr>
        <w:t>Пышминского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городского</w:t>
      </w:r>
      <w:proofErr w:type="gramEnd"/>
    </w:p>
    <w:p w:rsidR="00064FB2" w:rsidRDefault="00064FB2" w:rsidP="00064FB2">
      <w:pPr>
        <w:ind w:left="360"/>
        <w:jc w:val="right"/>
        <w:rPr>
          <w:b/>
          <w:bCs/>
        </w:rPr>
      </w:pPr>
      <w:r>
        <w:rPr>
          <w:b/>
          <w:bCs/>
        </w:rPr>
        <w:t xml:space="preserve"> округа о внесении изменений и (или)</w:t>
      </w:r>
    </w:p>
    <w:p w:rsidR="00064FB2" w:rsidRDefault="00064FB2" w:rsidP="00064FB2">
      <w:pPr>
        <w:ind w:left="360"/>
        <w:jc w:val="right"/>
        <w:rPr>
          <w:b/>
          <w:bCs/>
        </w:rPr>
      </w:pPr>
      <w:r>
        <w:rPr>
          <w:b/>
          <w:bCs/>
        </w:rPr>
        <w:t xml:space="preserve"> дополнений  в Устав </w:t>
      </w:r>
      <w:proofErr w:type="spellStart"/>
      <w:r>
        <w:rPr>
          <w:b/>
          <w:bCs/>
        </w:rPr>
        <w:t>Пышминского</w:t>
      </w:r>
      <w:proofErr w:type="spellEnd"/>
    </w:p>
    <w:p w:rsidR="00064FB2" w:rsidRDefault="00064FB2" w:rsidP="00064FB2">
      <w:pPr>
        <w:ind w:left="360"/>
        <w:jc w:val="right"/>
        <w:rPr>
          <w:b/>
          <w:bCs/>
        </w:rPr>
      </w:pPr>
      <w:r>
        <w:rPr>
          <w:b/>
          <w:bCs/>
        </w:rPr>
        <w:t xml:space="preserve"> городского округа и участия граждан</w:t>
      </w:r>
    </w:p>
    <w:p w:rsidR="00064FB2" w:rsidRDefault="00064FB2" w:rsidP="00064FB2">
      <w:pPr>
        <w:ind w:left="360"/>
        <w:jc w:val="right"/>
        <w:rPr>
          <w:b/>
          <w:bCs/>
        </w:rPr>
      </w:pPr>
      <w:r>
        <w:rPr>
          <w:b/>
          <w:bCs/>
        </w:rPr>
        <w:t xml:space="preserve"> в их обсуждении»</w:t>
      </w:r>
    </w:p>
    <w:p w:rsidR="00064FB2" w:rsidRDefault="00064FB2" w:rsidP="00064FB2">
      <w:pPr>
        <w:ind w:left="360"/>
        <w:jc w:val="right"/>
        <w:rPr>
          <w:sz w:val="28"/>
          <w:szCs w:val="28"/>
        </w:rPr>
      </w:pPr>
    </w:p>
    <w:p w:rsidR="00064FB2" w:rsidRDefault="00064FB2" w:rsidP="00064FB2">
      <w:pPr>
        <w:ind w:left="360"/>
        <w:jc w:val="center"/>
        <w:rPr>
          <w:sz w:val="28"/>
          <w:szCs w:val="28"/>
        </w:rPr>
      </w:pPr>
    </w:p>
    <w:p w:rsidR="00064FB2" w:rsidRDefault="00064FB2" w:rsidP="00064FB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</w:p>
    <w:p w:rsidR="00064FB2" w:rsidRDefault="00064FB2" w:rsidP="00064FB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ЕКТУ РЕШЕНИЯ ДУМЫ ПЫШМИНСКОГО ГОРОДСКОГО</w:t>
      </w:r>
    </w:p>
    <w:p w:rsidR="00064FB2" w:rsidRDefault="00064FB2" w:rsidP="00064FB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КРУГА О ВНЕСЕНИИ ИЗМЕНЕНИЙ И (ИЛИ) ДОПОЛНЕНИЙ В УСТАВ ПЫШМИНСКОГО ГОРОДСКОГО ОКРУГА</w:t>
      </w:r>
    </w:p>
    <w:p w:rsidR="00064FB2" w:rsidRDefault="00064FB2" w:rsidP="00064FB2">
      <w:pPr>
        <w:ind w:left="360"/>
        <w:jc w:val="center"/>
        <w:rPr>
          <w:sz w:val="28"/>
          <w:szCs w:val="28"/>
        </w:rPr>
      </w:pPr>
    </w:p>
    <w:p w:rsidR="00064FB2" w:rsidRDefault="00064FB2" w:rsidP="00064FB2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3476"/>
        <w:gridCol w:w="2017"/>
        <w:gridCol w:w="1740"/>
        <w:gridCol w:w="1796"/>
      </w:tblGrid>
      <w:tr w:rsidR="00064FB2" w:rsidTr="002E572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проекта решения Думы </w:t>
            </w:r>
            <w:proofErr w:type="spellStart"/>
            <w:r>
              <w:rPr>
                <w:sz w:val="28"/>
                <w:szCs w:val="28"/>
              </w:rPr>
              <w:t>Пышм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 внесении изменений и (или) дополнений в Устав </w:t>
            </w:r>
            <w:proofErr w:type="spellStart"/>
            <w:r>
              <w:rPr>
                <w:sz w:val="28"/>
                <w:szCs w:val="28"/>
              </w:rPr>
              <w:t>Пышм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 пр</w:t>
            </w:r>
            <w:proofErr w:type="gramEnd"/>
            <w:r>
              <w:rPr>
                <w:sz w:val="28"/>
                <w:szCs w:val="28"/>
              </w:rPr>
              <w:t>оек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 пр</w:t>
            </w:r>
            <w:proofErr w:type="gramEnd"/>
            <w:r>
              <w:rPr>
                <w:sz w:val="28"/>
                <w:szCs w:val="28"/>
              </w:rPr>
              <w:t>оекта с учетом попра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поправки</w:t>
            </w:r>
          </w:p>
        </w:tc>
      </w:tr>
      <w:tr w:rsidR="00064FB2" w:rsidTr="002E572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2" w:rsidRDefault="00064FB2" w:rsidP="002E57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4FB2" w:rsidRDefault="00064FB2" w:rsidP="00064FB2">
      <w:pPr>
        <w:ind w:left="360"/>
        <w:jc w:val="center"/>
        <w:rPr>
          <w:sz w:val="28"/>
          <w:szCs w:val="28"/>
        </w:rPr>
      </w:pPr>
    </w:p>
    <w:p w:rsidR="00064FB2" w:rsidRPr="003A15D2" w:rsidRDefault="00064FB2" w:rsidP="00064FB2"/>
    <w:p w:rsidR="00064FB2" w:rsidRDefault="00064FB2" w:rsidP="00064FB2"/>
    <w:p w:rsidR="00064FB2" w:rsidRDefault="00064FB2" w:rsidP="00064FB2"/>
    <w:p w:rsidR="00064FB2" w:rsidRDefault="00064FB2" w:rsidP="00064FB2"/>
    <w:p w:rsidR="00064FB2" w:rsidRDefault="00064FB2" w:rsidP="001755AD">
      <w:pPr>
        <w:jc w:val="center"/>
        <w:rPr>
          <w:b/>
          <w:sz w:val="28"/>
          <w:szCs w:val="28"/>
        </w:rPr>
      </w:pPr>
    </w:p>
    <w:sectPr w:rsidR="00064FB2" w:rsidSect="00FD4D5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2E1B"/>
    <w:multiLevelType w:val="hybridMultilevel"/>
    <w:tmpl w:val="640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06039"/>
    <w:multiLevelType w:val="hybridMultilevel"/>
    <w:tmpl w:val="8BD8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0405"/>
    <w:rsid w:val="00053F86"/>
    <w:rsid w:val="00062A7E"/>
    <w:rsid w:val="00064FB2"/>
    <w:rsid w:val="001755AD"/>
    <w:rsid w:val="001A39B5"/>
    <w:rsid w:val="001D2ABA"/>
    <w:rsid w:val="002B343E"/>
    <w:rsid w:val="00327BE0"/>
    <w:rsid w:val="003923C1"/>
    <w:rsid w:val="00397FAF"/>
    <w:rsid w:val="00525C69"/>
    <w:rsid w:val="005B1312"/>
    <w:rsid w:val="005B7CA5"/>
    <w:rsid w:val="00641BCF"/>
    <w:rsid w:val="00941668"/>
    <w:rsid w:val="009803F2"/>
    <w:rsid w:val="009D03ED"/>
    <w:rsid w:val="00A81FBA"/>
    <w:rsid w:val="00BC7522"/>
    <w:rsid w:val="00BF05B6"/>
    <w:rsid w:val="00BF5B1B"/>
    <w:rsid w:val="00D846AE"/>
    <w:rsid w:val="00DF0405"/>
    <w:rsid w:val="00E6026D"/>
    <w:rsid w:val="00FD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5AD"/>
    <w:rPr>
      <w:color w:val="0000FF"/>
      <w:u w:val="single"/>
    </w:rPr>
  </w:style>
  <w:style w:type="paragraph" w:customStyle="1" w:styleId="ConsPlusNormal">
    <w:name w:val="ConsPlusNormal"/>
    <w:rsid w:val="001755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A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5AD"/>
    <w:rPr>
      <w:color w:val="0000FF"/>
      <w:u w:val="single"/>
    </w:rPr>
  </w:style>
  <w:style w:type="paragraph" w:customStyle="1" w:styleId="ConsPlusNormal">
    <w:name w:val="ConsPlusNormal"/>
    <w:rsid w:val="001755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A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051DF1BBA58121F14B061B528405CF698A9CA77FA94C83FDE908550A3EF92B73BA087F9DACCBEC9cE46F" TargetMode="External"/><Relationship Id="rId117" Type="http://schemas.openxmlformats.org/officeDocument/2006/relationships/hyperlink" Target="consultantplus://offline/ref=2051DF1BBA58121F14B061B528405CF698A9CD79FB96C83FDE908550A3EF92B73BA087F9DACCBFC8cE4AF" TargetMode="External"/><Relationship Id="rId21" Type="http://schemas.openxmlformats.org/officeDocument/2006/relationships/hyperlink" Target="consultantplus://offline/ref=2051DF1BBA58121F14B061B528405CF69CA9CA78FE9F9535D6C98952A4E0CDA03CE98BF8DACCB7cC4AF" TargetMode="External"/><Relationship Id="rId42" Type="http://schemas.openxmlformats.org/officeDocument/2006/relationships/hyperlink" Target="consultantplus://offline/ref=2051DF1BBA58121F14B061B528405CF698A6CB79FF96C83FDE908550A3EF92B73BA087F9DACCBACCcE49F" TargetMode="External"/><Relationship Id="rId47" Type="http://schemas.openxmlformats.org/officeDocument/2006/relationships/hyperlink" Target="consultantplus://offline/ref=2051DF1BBA58121F14B061B528405CF698A8CA74FA95C83FDE908550A3EF92B73BA087F9DACCBFC8cE4BF" TargetMode="External"/><Relationship Id="rId63" Type="http://schemas.openxmlformats.org/officeDocument/2006/relationships/hyperlink" Target="consultantplus://offline/ref=2051DF1BBA58121F14B061B528405CF698ACC070FB94C83FDE908550A3EF92B73BA087F9DACCBFC8cE46F" TargetMode="External"/><Relationship Id="rId68" Type="http://schemas.openxmlformats.org/officeDocument/2006/relationships/hyperlink" Target="consultantplus://offline/ref=2051DF1BBA58121F14B061B528405CF698A6CB70F797C83FDE908550A3EF92B73BA087F9DACDBCC1cE4AF" TargetMode="External"/><Relationship Id="rId84" Type="http://schemas.openxmlformats.org/officeDocument/2006/relationships/hyperlink" Target="consultantplus://offline/ref=2051DF1BBA58121F14B061B528405CF698ADCF74F797C83FDE908550A3EF92B73BA087F9DACCBFC8cE4BF" TargetMode="External"/><Relationship Id="rId89" Type="http://schemas.openxmlformats.org/officeDocument/2006/relationships/hyperlink" Target="consultantplus://offline/ref=2051DF1BBA58121F14B061B528405CF698A8CF70FE95C83FDE908550A3EF92B73BA087F9DACCBFCFcE4EF" TargetMode="External"/><Relationship Id="rId112" Type="http://schemas.openxmlformats.org/officeDocument/2006/relationships/hyperlink" Target="consultantplus://offline/ref=2051DF1BBA58121F14B061B528405CF698A9CB74FF9CC83FDE908550A3EF92B73BA087F9DACCBDCAcE4EF" TargetMode="External"/><Relationship Id="rId133" Type="http://schemas.openxmlformats.org/officeDocument/2006/relationships/hyperlink" Target="consultantplus://offline/ref=821F34D55512FC299D9DBD3D6445E2592470D162EDAD8CF25881E65911HDr1G" TargetMode="External"/><Relationship Id="rId138" Type="http://schemas.openxmlformats.org/officeDocument/2006/relationships/hyperlink" Target="consultantplus://offline/ref=821F34D55512FC299D9DBD3D6445E2592470D162EDAD8CF25881E65911HDr1G" TargetMode="External"/><Relationship Id="rId16" Type="http://schemas.openxmlformats.org/officeDocument/2006/relationships/hyperlink" Target="consultantplus://offline/ref=2051DF1BBA58121F14B061B528405CF69CACC070F99F9535D6C98952A4E0CDA03CE98BF8DACCBFcC40F" TargetMode="External"/><Relationship Id="rId107" Type="http://schemas.openxmlformats.org/officeDocument/2006/relationships/hyperlink" Target="consultantplus://offline/ref=2051DF1BBA58121F14B061B528405CF698A9CA76FD9CC83FDE908550A3EF92B73BA087F9DACCBEC9cE4BF" TargetMode="External"/><Relationship Id="rId11" Type="http://schemas.openxmlformats.org/officeDocument/2006/relationships/hyperlink" Target="consultantplus://offline/ref=2051DF1BBA58121F14B061B528405CF698ADC876F99CC83FDE908550A3EF92B73BA087F9DACCBFCAcE4CF" TargetMode="External"/><Relationship Id="rId32" Type="http://schemas.openxmlformats.org/officeDocument/2006/relationships/hyperlink" Target="consultantplus://offline/ref=2051DF1BBA58121F14B061B528405CF69EAEC878FF9F9535D6C98952A4E0CDA03CE98BF8DACEB6cC4FF" TargetMode="External"/><Relationship Id="rId37" Type="http://schemas.openxmlformats.org/officeDocument/2006/relationships/hyperlink" Target="consultantplus://offline/ref=2051DF1BBA58121F14B061B528405CF69CABCC71F89F9535D6C98952A4E0CDA03CE98BF8DACCBFcC41F" TargetMode="External"/><Relationship Id="rId53" Type="http://schemas.openxmlformats.org/officeDocument/2006/relationships/hyperlink" Target="consultantplus://offline/ref=2051DF1BBA58121F14B061B528405CF698A8C170FA9CC83FDE908550A3EF92B73BA087F9DACCBFCDcE4DF" TargetMode="External"/><Relationship Id="rId58" Type="http://schemas.openxmlformats.org/officeDocument/2006/relationships/hyperlink" Target="consultantplus://offline/ref=2051DF1BBA58121F14B061B528405CF698A9C873FB94C83FDE908550A3EF92B73BA087F9DACCBECDcE4DF" TargetMode="External"/><Relationship Id="rId74" Type="http://schemas.openxmlformats.org/officeDocument/2006/relationships/hyperlink" Target="consultantplus://offline/ref=2051DF1BBA58121F14B061B528405CF698A9CA72F692C83FDE908550A3EF92B73BA087F9DACCBCC9cE48F" TargetMode="External"/><Relationship Id="rId79" Type="http://schemas.openxmlformats.org/officeDocument/2006/relationships/hyperlink" Target="consultantplus://offline/ref=2051DF1BBA58121F14B061B528405CF698A8CA74FA91C83FDE908550A3EF92B73BA087F9DACCBFC9cE47F" TargetMode="External"/><Relationship Id="rId102" Type="http://schemas.openxmlformats.org/officeDocument/2006/relationships/hyperlink" Target="consultantplus://offline/ref=2051DF1BBA58121F14B061B528405CF698A8C873FF92C83FDE908550A3EF92B73BA087F9DACCBFC8cE4CF" TargetMode="External"/><Relationship Id="rId123" Type="http://schemas.openxmlformats.org/officeDocument/2006/relationships/hyperlink" Target="consultantplus://offline/ref=BA3F2CFF482F78228B80B38DEB07EB7D986D359FCA68D4B5B6B84B05A25017346C5C656AEB3635BAN9yAH" TargetMode="External"/><Relationship Id="rId128" Type="http://schemas.openxmlformats.org/officeDocument/2006/relationships/hyperlink" Target="consultantplus://offline/ref=2051DF1BBA58121F14B061B528405CF698AFCF77F992C83FDE908550A3EF92B73BA087F9DACCBFCFcE46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051DF1BBA58121F14B061B528405CF698A9CB74FA95C83FDE908550A3EF92B73BA087F9DACCBECAcE4BF" TargetMode="External"/><Relationship Id="rId95" Type="http://schemas.openxmlformats.org/officeDocument/2006/relationships/hyperlink" Target="consultantplus://offline/ref=2051DF1BBA58121F14B061B528405CF698A9CB79F693C83FDE908550A3EF92B73BA087F9DACCBFCEcE4BF" TargetMode="External"/><Relationship Id="rId22" Type="http://schemas.openxmlformats.org/officeDocument/2006/relationships/hyperlink" Target="consultantplus://offline/ref=2051DF1BBA58121F14B061B528405CF698A9C970FB97C83FDE908550A3EF92B73BA087F9DACCB6CAcE4AF" TargetMode="External"/><Relationship Id="rId27" Type="http://schemas.openxmlformats.org/officeDocument/2006/relationships/hyperlink" Target="consultantplus://offline/ref=2051DF1BBA58121F14B061B528405CF698A8CA74FA94C83FDE908550A3EF92B73BA087F9DACCBFC9cE46F" TargetMode="External"/><Relationship Id="rId43" Type="http://schemas.openxmlformats.org/officeDocument/2006/relationships/hyperlink" Target="consultantplus://offline/ref=2051DF1BBA58121F14B061B528405CF691ADC872F69F9535D6C98952A4E0CDA03CE98BF8DACCBEcC4DF" TargetMode="External"/><Relationship Id="rId48" Type="http://schemas.openxmlformats.org/officeDocument/2006/relationships/hyperlink" Target="consultantplus://offline/ref=2051DF1BBA58121F14B061B528405CF698A9CB74FA94C83FDE908550A3EF92B73BA087F9DACCB8CCcE47F" TargetMode="External"/><Relationship Id="rId64" Type="http://schemas.openxmlformats.org/officeDocument/2006/relationships/hyperlink" Target="consultantplus://offline/ref=2051DF1BBA58121F14B061B528405CF698A8C076F890C83FDE908550A3EF92B73BA087F9DACCBECAcE49F" TargetMode="External"/><Relationship Id="rId69" Type="http://schemas.openxmlformats.org/officeDocument/2006/relationships/hyperlink" Target="consultantplus://offline/ref=2051DF1BBA58121F14B061B528405CF698AFCF78F690C83FDE908550A3EF92B73BA087F9DACCBEC9cE48F" TargetMode="External"/><Relationship Id="rId113" Type="http://schemas.openxmlformats.org/officeDocument/2006/relationships/hyperlink" Target="consultantplus://offline/ref=2051DF1BBA58121F14B061B528405CF698A9CB79FB93C83FDE908550A3EF92B73BA087F9DACCBFCEcE4DF" TargetMode="External"/><Relationship Id="rId118" Type="http://schemas.openxmlformats.org/officeDocument/2006/relationships/hyperlink" Target="consultantplus://offline/ref=2051DF1BBA58121F14B061B528405CF698A9CE73FE9DC83FDE908550A3EF92B73BA087F9DACCBFC8cE4FF" TargetMode="External"/><Relationship Id="rId134" Type="http://schemas.openxmlformats.org/officeDocument/2006/relationships/hyperlink" Target="consultantplus://offline/ref=821F34D55512FC299D9DBD3D6445E2592470D162EDAD8CF25881E65911HDr1G" TargetMode="External"/><Relationship Id="rId139" Type="http://schemas.openxmlformats.org/officeDocument/2006/relationships/hyperlink" Target="consultantplus://offline/ref=821F34D55512FC299D9DBD3D6445E2592470D067E8AF8CF25881E65911HDr1G" TargetMode="External"/><Relationship Id="rId8" Type="http://schemas.openxmlformats.org/officeDocument/2006/relationships/oleObject" Target="embeddings/oleObject2.bin"/><Relationship Id="rId51" Type="http://schemas.openxmlformats.org/officeDocument/2006/relationships/hyperlink" Target="consultantplus://offline/ref=2051DF1BBA58121F14B061B528405CF698A6CB76FA93C83FDE908550A3EF92B73BA087F9DACCBBCFcE48F" TargetMode="External"/><Relationship Id="rId72" Type="http://schemas.openxmlformats.org/officeDocument/2006/relationships/hyperlink" Target="consultantplus://offline/ref=2051DF1BBA58121F14B061B528405CF698AFCE75FD9DC83FDE908550A3EF92B73BA087F9DACCBFCAcE49F" TargetMode="External"/><Relationship Id="rId80" Type="http://schemas.openxmlformats.org/officeDocument/2006/relationships/hyperlink" Target="consultantplus://offline/ref=2051DF1BBA58121F14B061B528405CF698A8CF71FB94C83FDE908550A3EF92B73BA087F9DACCBECFcE49F" TargetMode="External"/><Relationship Id="rId85" Type="http://schemas.openxmlformats.org/officeDocument/2006/relationships/hyperlink" Target="consultantplus://offline/ref=2051DF1BBA58121F14B061B528405CF698A9C873F891C83FDE908550A3EF92B73BA087F9DACCBDC9cE46F" TargetMode="External"/><Relationship Id="rId93" Type="http://schemas.openxmlformats.org/officeDocument/2006/relationships/hyperlink" Target="consultantplus://offline/ref=2051DF1BBA58121F14B061B528405CF698A8CF70FA95C83FDE908550A3EF92B73BA087F9DACDBACCcE4FF" TargetMode="External"/><Relationship Id="rId98" Type="http://schemas.openxmlformats.org/officeDocument/2006/relationships/hyperlink" Target="consultantplus://offline/ref=2051DF1BBA58121F14B061B528405CF698ABCC78F795C83FDE908550A3EF92B73BA087F9DACCBFC9cE47F" TargetMode="External"/><Relationship Id="rId121" Type="http://schemas.openxmlformats.org/officeDocument/2006/relationships/hyperlink" Target="consultantplus://offline/ref=2051DF1BBA58121F14B061B528405CF698A6C879FA94C83FDE908550A3EF92B73BA087F9DACCBECBcE4BF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051DF1BBA58121F14B061B528405CF69CAEC075FE9F9535D6C98952A4E0CDA03CE98BF8DACCBFcC40F" TargetMode="External"/><Relationship Id="rId17" Type="http://schemas.openxmlformats.org/officeDocument/2006/relationships/hyperlink" Target="consultantplus://offline/ref=2051DF1BBA58121F14B061B528405CF69CAAC874F79F9535D6C98952A4E0CDA03CE98BF8DACCBEcC4BF" TargetMode="External"/><Relationship Id="rId25" Type="http://schemas.openxmlformats.org/officeDocument/2006/relationships/hyperlink" Target="consultantplus://offline/ref=2051DF1BBA58121F14B061B528405CF69CA6CD74FF9F9535D6C98952A4E0CDA03CE98BF8DACCBFcC40F" TargetMode="External"/><Relationship Id="rId33" Type="http://schemas.openxmlformats.org/officeDocument/2006/relationships/hyperlink" Target="consultantplus://offline/ref=2051DF1BBA58121F14B061B528405CF69EADCB71F79F9535D6C98952A4E0CDA03CE98BF8DAC4BAcC40F" TargetMode="External"/><Relationship Id="rId38" Type="http://schemas.openxmlformats.org/officeDocument/2006/relationships/hyperlink" Target="consultantplus://offline/ref=2051DF1BBA58121F14B061B528405CF690ABC975FC9F9535D6C98952A4E0CDA03CE98BF8DACCBDcC4AF" TargetMode="External"/><Relationship Id="rId46" Type="http://schemas.openxmlformats.org/officeDocument/2006/relationships/hyperlink" Target="consultantplus://offline/ref=2051DF1BBA58121F14B061B528405CF691AFC071FE9F9535D6C98952A4E0CDA03CE98BF8DACCBFcC40F" TargetMode="External"/><Relationship Id="rId59" Type="http://schemas.openxmlformats.org/officeDocument/2006/relationships/hyperlink" Target="consultantplus://offline/ref=2051DF1BBA58121F14B061B528405CF698AECF72F794C83FDE908550A3EF92B73BA087F9DACCBFC9cE48F" TargetMode="External"/><Relationship Id="rId67" Type="http://schemas.openxmlformats.org/officeDocument/2006/relationships/hyperlink" Target="consultantplus://offline/ref=2051DF1BBA58121F14B061B528405CF698A9C970FC94C83FDE908550A3EF92B73BA087F9DACCBFCEcE4DF" TargetMode="External"/><Relationship Id="rId103" Type="http://schemas.openxmlformats.org/officeDocument/2006/relationships/hyperlink" Target="consultantplus://offline/ref=2051DF1BBA58121F14B061B528405CF698A9CD79F793C83FDE908550A3EF92B73BA087F9DACCBFC8cE4DF" TargetMode="External"/><Relationship Id="rId108" Type="http://schemas.openxmlformats.org/officeDocument/2006/relationships/hyperlink" Target="consultantplus://offline/ref=2051DF1BBA58121F14B061B528405CF698A8CC79F79DC83FDE908550A3EF92B73BA087F9DACCBEC9cE49F" TargetMode="External"/><Relationship Id="rId116" Type="http://schemas.openxmlformats.org/officeDocument/2006/relationships/hyperlink" Target="consultantplus://offline/ref=2051DF1BBA58121F14B061B528405CF698A9CA70F890C83FDE908550A3EF92B73BA087F9DACCBFCCcE49F" TargetMode="External"/><Relationship Id="rId124" Type="http://schemas.openxmlformats.org/officeDocument/2006/relationships/hyperlink" Target="consultantplus://offline/ref=BA3F2CFF482F78228B80B38DEB07EB7D986D3499C866D4B5B6B84B05A25017346C5C656AEB3635BEN9yCH" TargetMode="External"/><Relationship Id="rId129" Type="http://schemas.openxmlformats.org/officeDocument/2006/relationships/hyperlink" Target="consultantplus://offline/ref=821F34D55512FC299D9DBD3D6445E2592470D162EDAD8CF25881E65911HDr1G" TargetMode="External"/><Relationship Id="rId137" Type="http://schemas.openxmlformats.org/officeDocument/2006/relationships/hyperlink" Target="consultantplus://offline/ref=821F34D55512FC299D9DBD3D6445E2592470D162EDAD8CF25881E65911HDr1G" TargetMode="External"/><Relationship Id="rId20" Type="http://schemas.openxmlformats.org/officeDocument/2006/relationships/hyperlink" Target="consultantplus://offline/ref=2051DF1BBA58121F14B061B528405CF69CA8C970FE9F9535D6C98952A4E0CDA03CE98BF8DACCBFcC40F" TargetMode="External"/><Relationship Id="rId41" Type="http://schemas.openxmlformats.org/officeDocument/2006/relationships/hyperlink" Target="consultantplus://offline/ref=2051DF1BBA58121F14B061B528405CF69EACCB74F69F9535D6C98952A4E0CDA03CE98BF8DACCBFcC41F" TargetMode="External"/><Relationship Id="rId54" Type="http://schemas.openxmlformats.org/officeDocument/2006/relationships/hyperlink" Target="consultantplus://offline/ref=2051DF1BBA58121F14B061B528405CF698A8CA74FA96C83FDE908550A3EF92B73BA087F9DACCBFC0cE46F" TargetMode="External"/><Relationship Id="rId62" Type="http://schemas.openxmlformats.org/officeDocument/2006/relationships/hyperlink" Target="consultantplus://offline/ref=2051DF1BBA58121F14B061B528405CF698A8CA77FD94C83FDE908550A3EF92B73BA087F9DACCBCCCcE4EF" TargetMode="External"/><Relationship Id="rId70" Type="http://schemas.openxmlformats.org/officeDocument/2006/relationships/hyperlink" Target="consultantplus://offline/ref=2051DF1BBA58121F14B061B528405CF698A8CA78F795C83FDE908550A3EF92B73BA087F9DACCBDC8cE4CF" TargetMode="External"/><Relationship Id="rId75" Type="http://schemas.openxmlformats.org/officeDocument/2006/relationships/hyperlink" Target="consultantplus://offline/ref=2051DF1BBA58121F14B061B528405CF698A9CD78FE92C83FDE908550A3EF92B73BA087F9DACCBDCDcE4FF" TargetMode="External"/><Relationship Id="rId83" Type="http://schemas.openxmlformats.org/officeDocument/2006/relationships/hyperlink" Target="consultantplus://offline/ref=2051DF1BBA58121F14B061B528405CF698ADCA73F694C83FDE908550A3EF92B73BA087F9DACCBFC8cE4BF" TargetMode="External"/><Relationship Id="rId88" Type="http://schemas.openxmlformats.org/officeDocument/2006/relationships/hyperlink" Target="consultantplus://offline/ref=2051DF1BBA58121F14B061B528405CF698AACD77FD91C83FDE908550A3EF92B73BA087F9DACCBFCCcE4DF" TargetMode="External"/><Relationship Id="rId91" Type="http://schemas.openxmlformats.org/officeDocument/2006/relationships/hyperlink" Target="consultantplus://offline/ref=2051DF1BBA58121F14B061B528405CF698A9CA73F991C83FDE908550A3EF92B73BA087F9DACCB9C0cE48F" TargetMode="External"/><Relationship Id="rId96" Type="http://schemas.openxmlformats.org/officeDocument/2006/relationships/hyperlink" Target="consultantplus://offline/ref=2051DF1BBA58121F14B061B528405CF698ABCA78FF93C83FDE908550A3EF92B73BA087F9DACCBFC8cE46F" TargetMode="External"/><Relationship Id="rId111" Type="http://schemas.openxmlformats.org/officeDocument/2006/relationships/hyperlink" Target="consultantplus://offline/ref=2051DF1BBA58121F14B061B528405CF698A9CB75F69DC83FDE908550A3EF92B73BA087F9DACCBFCBcE4EF" TargetMode="External"/><Relationship Id="rId132" Type="http://schemas.openxmlformats.org/officeDocument/2006/relationships/hyperlink" Target="consultantplus://offline/ref=821F34D55512FC299D9DBD3D6445E2592470D161E6AA8CF25881E65911HDr1G" TargetMode="External"/><Relationship Id="rId140" Type="http://schemas.openxmlformats.org/officeDocument/2006/relationships/hyperlink" Target="consultantplus://offline/ref=821F34D55512FC299D9DBD3D6445E2592470D161E6AA8CF25881E65911HDr1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2051DF1BBA58121F14B061B528405CF69CA9CA75F69F9535D6C98952A4E0CDA03CE98BF8DACCBDcC4CF" TargetMode="External"/><Relationship Id="rId23" Type="http://schemas.openxmlformats.org/officeDocument/2006/relationships/hyperlink" Target="consultantplus://offline/ref=2051DF1BBA58121F14B061B528405CF698A8C170FC95C83FDE908550A3EF92B73BA087F9DACCBFCDcE49F" TargetMode="External"/><Relationship Id="rId28" Type="http://schemas.openxmlformats.org/officeDocument/2006/relationships/hyperlink" Target="consultantplus://offline/ref=2051DF1BBA58121F14B061B528405CF698AACD76F99CC83FDE908550A3EF92B73BA087F9DACCBFCEcE48F" TargetMode="External"/><Relationship Id="rId36" Type="http://schemas.openxmlformats.org/officeDocument/2006/relationships/hyperlink" Target="consultantplus://offline/ref=2051DF1BBA58121F14B061B528405CF698A8C170FC91C83FDE908550A3EF92B73BA087F9DACCBFCFcE4EF" TargetMode="External"/><Relationship Id="rId49" Type="http://schemas.openxmlformats.org/officeDocument/2006/relationships/hyperlink" Target="consultantplus://offline/ref=2051DF1BBA58121F14B061B528405CF698A8C173FF92C83FDE908550A3EF92B73BA087F9DACCBDCAcE4AF" TargetMode="External"/><Relationship Id="rId57" Type="http://schemas.openxmlformats.org/officeDocument/2006/relationships/hyperlink" Target="consultantplus://offline/ref=2051DF1BBA58121F14B061B528405CF698A6CB73FC97C83FDE908550A3EF92B73BA087F9DACCBFCFcE48F" TargetMode="External"/><Relationship Id="rId106" Type="http://schemas.openxmlformats.org/officeDocument/2006/relationships/hyperlink" Target="consultantplus://offline/ref=2051DF1BBA58121F14B061B528405CF698A8CC79FF95C83FDE908550A3EF92B73BA087F9DACCBDC0cE4AF" TargetMode="External"/><Relationship Id="rId114" Type="http://schemas.openxmlformats.org/officeDocument/2006/relationships/hyperlink" Target="consultantplus://offline/ref=2051DF1BBA58121F14B061B528405CF698A9CB79F896C83FDE908550A3EF92B73BA087F9DACCBFCAcE4BF" TargetMode="External"/><Relationship Id="rId119" Type="http://schemas.openxmlformats.org/officeDocument/2006/relationships/hyperlink" Target="consultantplus://offline/ref=2051DF1BBA58121F14B061B528405CF698A9CE73FF94C83FDE908550A3EF92B73BA087F9DACCBFC8cE4FF" TargetMode="External"/><Relationship Id="rId127" Type="http://schemas.openxmlformats.org/officeDocument/2006/relationships/hyperlink" Target="consultantplus://offline/ref=2051DF1BBA58121F14B061B528405CF698AFCB74FA95C83FDE908550A3EF92B73BA087F9DACCBFCCcE46F" TargetMode="External"/><Relationship Id="rId10" Type="http://schemas.openxmlformats.org/officeDocument/2006/relationships/hyperlink" Target="consultantplus://offline/ref=2051DF1BBA58121F14B061B528405CF698AACD76FD97C83FDE908550A3EF92B73BA087F9DACCBFCBcE4AF" TargetMode="External"/><Relationship Id="rId31" Type="http://schemas.openxmlformats.org/officeDocument/2006/relationships/hyperlink" Target="consultantplus://offline/ref=2051DF1BBA58121F14B061B528405CF69FAACB75FB9F9535D6C98952A4E0CDA03CE98BF8DACCBFcC40F" TargetMode="External"/><Relationship Id="rId44" Type="http://schemas.openxmlformats.org/officeDocument/2006/relationships/hyperlink" Target="consultantplus://offline/ref=2051DF1BBA58121F14B061B528405CF69EA9CC77F69F9535D6C98952A4E0CDA03CE98BF8DACCBFcC41F" TargetMode="External"/><Relationship Id="rId52" Type="http://schemas.openxmlformats.org/officeDocument/2006/relationships/hyperlink" Target="consultantplus://offline/ref=2051DF1BBA58121F14B061B528405CF698A8C074F695C83FDE908550A3EF92B73BA087F9DACCBEC9cE46F" TargetMode="External"/><Relationship Id="rId60" Type="http://schemas.openxmlformats.org/officeDocument/2006/relationships/hyperlink" Target="consultantplus://offline/ref=2051DF1BBA58121F14B061B528405CF698A9CA75FC95C83FDE908550A3EF92B73BA087F9DACCBEC9cE4EF" TargetMode="External"/><Relationship Id="rId65" Type="http://schemas.openxmlformats.org/officeDocument/2006/relationships/hyperlink" Target="consultantplus://offline/ref=2051DF1BBA58121F14B061B528405CF698AFCA77FE95C83FDE908550A3EF92B73BA087F9DACCBFC9cE46F" TargetMode="External"/><Relationship Id="rId73" Type="http://schemas.openxmlformats.org/officeDocument/2006/relationships/hyperlink" Target="consultantplus://offline/ref=2051DF1BBA58121F14B061B528405CF698A9CC73FD93C83FDE908550A3EF92B73BA087F9DACCBDCCcE46F" TargetMode="External"/><Relationship Id="rId78" Type="http://schemas.openxmlformats.org/officeDocument/2006/relationships/hyperlink" Target="consultantplus://offline/ref=2051DF1BBA58121F14B061B528405CF698AAC078F996C83FDE908550A3EF92B73BA087F9DACCBFCDcE48F" TargetMode="External"/><Relationship Id="rId81" Type="http://schemas.openxmlformats.org/officeDocument/2006/relationships/hyperlink" Target="consultantplus://offline/ref=2051DF1BBA58121F14B061B528405CF698A8C075FD92C83FDE908550A3EF92B73BA087F9DACCBFCAcE46F" TargetMode="External"/><Relationship Id="rId86" Type="http://schemas.openxmlformats.org/officeDocument/2006/relationships/hyperlink" Target="consultantplus://offline/ref=2051DF1BBA58121F14B061B528405CF698A6CB78FC97C83FDE908550A3EF92B73BA087F9DACCBCC9cE4CF" TargetMode="External"/><Relationship Id="rId94" Type="http://schemas.openxmlformats.org/officeDocument/2006/relationships/hyperlink" Target="consultantplus://offline/ref=2051DF1BBA58121F14B061B528405CF698ABCA74FD92C83FDE908550A3EF92B73BA087F9DACCBFC8cE4BF" TargetMode="External"/><Relationship Id="rId99" Type="http://schemas.openxmlformats.org/officeDocument/2006/relationships/hyperlink" Target="consultantplus://offline/ref=2051DF1BBA58121F14B061B528405CF698A6C876F991C83FDE908550A3EF92B73BA087F9DACCBDCCcE4EF" TargetMode="External"/><Relationship Id="rId101" Type="http://schemas.openxmlformats.org/officeDocument/2006/relationships/hyperlink" Target="consultantplus://offline/ref=2051DF1BBA58121F14B061B528405CF698ABCF74F991C83FDE908550A3EF92B73BA087F9DACCBFCEcE48F" TargetMode="External"/><Relationship Id="rId122" Type="http://schemas.openxmlformats.org/officeDocument/2006/relationships/hyperlink" Target="consultantplus://offline/ref=BB2BD32A4161A09484B2C2390C72E02B22BC67A90803033D749D5EC4F05085D9D550426B889BF24CnB17E" TargetMode="External"/><Relationship Id="rId130" Type="http://schemas.openxmlformats.org/officeDocument/2006/relationships/hyperlink" Target="consultantplus://offline/ref=821F34D55512FC299D9DBD3D6445E2592470D162EDAD8CF25881E65911HDr1G" TargetMode="External"/><Relationship Id="rId135" Type="http://schemas.openxmlformats.org/officeDocument/2006/relationships/hyperlink" Target="consultantplus://offline/ref=821F34D55512FC299D9DBD3D6445E2592470D067E8AF8CF25881E65911HDr1G" TargetMode="External"/><Relationship Id="rId14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1DF1BBA58121F14B061B528405CF69EAFC973FF9F9535D6C98952A4E0CDA03CE98BF8DACCBCcC4DF" TargetMode="External"/><Relationship Id="rId13" Type="http://schemas.openxmlformats.org/officeDocument/2006/relationships/hyperlink" Target="consultantplus://offline/ref=2051DF1BBA58121F14B061B528405CF69CA9CD78FE9F9535D6C98952A4E0CDA03CE98BF8DACCBBcC4EF" TargetMode="External"/><Relationship Id="rId18" Type="http://schemas.openxmlformats.org/officeDocument/2006/relationships/hyperlink" Target="consultantplus://offline/ref=2051DF1BBA58121F14B061B528405CF698A6C970FF92C83FDE908550A3EF92B73BA087F9DACEBFC9cE4DF" TargetMode="External"/><Relationship Id="rId39" Type="http://schemas.openxmlformats.org/officeDocument/2006/relationships/hyperlink" Target="consultantplus://offline/ref=2051DF1BBA58121F14B061B528405CF69CADCD77FB9F9535D6C98952A4E0CDA03CE98BF8DACCBFcC41F" TargetMode="External"/><Relationship Id="rId109" Type="http://schemas.openxmlformats.org/officeDocument/2006/relationships/hyperlink" Target="consultantplus://offline/ref=2051DF1BBA58121F14B061B528405CF698A8C075FC96C83FDE908550A3EF92B73BA087F9DACCBFC9cE47F" TargetMode="External"/><Relationship Id="rId34" Type="http://schemas.openxmlformats.org/officeDocument/2006/relationships/hyperlink" Target="consultantplus://offline/ref=2051DF1BBA58121F14B061B528405CF698AACD76FD9CC83FDE908550A3EF92B73BA087F9DACCBFC1cE4AF" TargetMode="External"/><Relationship Id="rId50" Type="http://schemas.openxmlformats.org/officeDocument/2006/relationships/hyperlink" Target="consultantplus://offline/ref=2051DF1BBA58121F14B061B528405CF691A9CC76FF9F9535D6C98952A4E0CDA03CE98BF8DACCBFcC41F" TargetMode="External"/><Relationship Id="rId55" Type="http://schemas.openxmlformats.org/officeDocument/2006/relationships/hyperlink" Target="consultantplus://offline/ref=2051DF1BBA58121F14B061B528405CF698A9CA73F790C83FDE908550A3EF92B73BA087F9DACCB8C9cE46F" TargetMode="External"/><Relationship Id="rId76" Type="http://schemas.openxmlformats.org/officeDocument/2006/relationships/hyperlink" Target="consultantplus://offline/ref=2051DF1BBA58121F14B061B528405CF698ABCF79F694C83FDE908550A3EF92B73BA087F9DACCBDC8cE47F" TargetMode="External"/><Relationship Id="rId97" Type="http://schemas.openxmlformats.org/officeDocument/2006/relationships/hyperlink" Target="consultantplus://offline/ref=2051DF1BBA58121F14B061B528405CF698A9CA79F797C83FDE908550A3EF92B73BA087F9DACCB6C0cE49F" TargetMode="External"/><Relationship Id="rId104" Type="http://schemas.openxmlformats.org/officeDocument/2006/relationships/hyperlink" Target="consultantplus://offline/ref=2051DF1BBA58121F14B061B528405CF698A8CD74FE97C83FDE908550A3EF92B73BA087F9DACCBFC9cE47F" TargetMode="External"/><Relationship Id="rId120" Type="http://schemas.openxmlformats.org/officeDocument/2006/relationships/hyperlink" Target="consultantplus://offline/ref=2051DF1BBA58121F14B061B528405CF698A6C879FD93C83FDE908550A3EF92B73BA087F9DACCBFC9cE47F" TargetMode="External"/><Relationship Id="rId125" Type="http://schemas.openxmlformats.org/officeDocument/2006/relationships/hyperlink" Target="consultantplus://offline/ref=BA3F2CFF482F78228B80B38DEB07EB7D986C3C98C16FD4B5B6B84B05A25017346C5C656AEB3635B9N9yEH" TargetMode="External"/><Relationship Id="rId141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hyperlink" Target="consultantplus://offline/ref=2051DF1BBA58121F14B061B528405CF698A6CB79FF94C83FDE908550A3EF92B73BA087F9DACCBDCEcE49F" TargetMode="External"/><Relationship Id="rId92" Type="http://schemas.openxmlformats.org/officeDocument/2006/relationships/hyperlink" Target="consultantplus://offline/ref=2051DF1BBA58121F14B061B528405CF698AAC175F693C83FDE908550A3EF92B73BA087F9DACCBFC8cE48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51DF1BBA58121F14B061B528405CF698ADCB72FC92C83FDE908550A3EF92B73BA087F9DACCBDC0cE49F" TargetMode="External"/><Relationship Id="rId24" Type="http://schemas.openxmlformats.org/officeDocument/2006/relationships/hyperlink" Target="consultantplus://offline/ref=2051DF1BBA58121F14B061B528405CF698A6CB78FD95C83FDE908550A3EF92B73BA087F9DACCBDC0cE47F" TargetMode="External"/><Relationship Id="rId40" Type="http://schemas.openxmlformats.org/officeDocument/2006/relationships/hyperlink" Target="consultantplus://offline/ref=2051DF1BBA58121F14B061B528405CF698A6CB79FA96C83FDE908550A3EF92B73BA087F9DACCBCC9cE4BF" TargetMode="External"/><Relationship Id="rId45" Type="http://schemas.openxmlformats.org/officeDocument/2006/relationships/hyperlink" Target="consultantplus://offline/ref=2051DF1BBA58121F14B061B528405CF698A8C172FF91C83FDE908550A3EF92B73BA087F9DACCB9C9cE48F" TargetMode="External"/><Relationship Id="rId66" Type="http://schemas.openxmlformats.org/officeDocument/2006/relationships/hyperlink" Target="consultantplus://offline/ref=2051DF1BBA58121F14B061B528405CF698AFCF74FB90C83FDE908550A3EF92B73BA087F9DACCBFCAcE47F" TargetMode="External"/><Relationship Id="rId87" Type="http://schemas.openxmlformats.org/officeDocument/2006/relationships/hyperlink" Target="consultantplus://offline/ref=2051DF1BBA58121F14B061B528405CF698AAC971F691C83FDE908550A3EF92B73BA087F9DACCBFCDcE4FF" TargetMode="External"/><Relationship Id="rId110" Type="http://schemas.openxmlformats.org/officeDocument/2006/relationships/hyperlink" Target="consultantplus://offline/ref=2051DF1BBA58121F14B061B528405CF698A6CB79FB96C83FDE908550A3EF92B73BA087F9DACCB7CBcE4AF" TargetMode="External"/><Relationship Id="rId115" Type="http://schemas.openxmlformats.org/officeDocument/2006/relationships/hyperlink" Target="consultantplus://offline/ref=2051DF1BBA58121F14B061B528405CF698A9CA70F79CC83FDE908550A3EF92B73BA087F9DACCBCCFcE4AF" TargetMode="External"/><Relationship Id="rId131" Type="http://schemas.openxmlformats.org/officeDocument/2006/relationships/hyperlink" Target="consultantplus://offline/ref=821F34D55512FC299D9DBD3D6445E2592470D067E8AF8CF25881E65911HDr1G" TargetMode="External"/><Relationship Id="rId136" Type="http://schemas.openxmlformats.org/officeDocument/2006/relationships/hyperlink" Target="consultantplus://offline/ref=821F34D55512FC299D9DBD3D6445E2592470D161E6AA8CF25881E65911HDr1G" TargetMode="External"/><Relationship Id="rId61" Type="http://schemas.openxmlformats.org/officeDocument/2006/relationships/hyperlink" Target="consultantplus://offline/ref=2051DF1BBA58121F14B061B528405CF698AECE73F99DC83FDE908550A3EF92B73BA087F9DACCBFC9cE47F" TargetMode="External"/><Relationship Id="rId82" Type="http://schemas.openxmlformats.org/officeDocument/2006/relationships/hyperlink" Target="consultantplus://offline/ref=2051DF1BBA58121F14B061B528405CF698ADCB75FD90C83FDE908550A3EF92B73BA087F9DACCBFC8cE48F" TargetMode="External"/><Relationship Id="rId19" Type="http://schemas.openxmlformats.org/officeDocument/2006/relationships/hyperlink" Target="consultantplus://offline/ref=2051DF1BBA58121F14B061B528405CF698ACC878FE96C83FDE908550A3EF92B73BA087F9DACCBFCFcE4EF" TargetMode="External"/><Relationship Id="rId14" Type="http://schemas.openxmlformats.org/officeDocument/2006/relationships/hyperlink" Target="consultantplus://offline/ref=2051DF1BBA58121F14B061B528405CF698A8CA74FB91C83FDE908550A3EF92B73BA087F9DACCBACBcE4EF" TargetMode="External"/><Relationship Id="rId30" Type="http://schemas.openxmlformats.org/officeDocument/2006/relationships/hyperlink" Target="consultantplus://offline/ref=2051DF1BBA58121F14B061B528405CF69EADC873F79F9535D6C98952A4E0CDA03CE98BF8DACCBAcC48F" TargetMode="External"/><Relationship Id="rId35" Type="http://schemas.openxmlformats.org/officeDocument/2006/relationships/hyperlink" Target="consultantplus://offline/ref=2051DF1BBA58121F14B061B528405CF69CA6C075FC9F9535D6C98952A4E0CDA03CE98BF8D8C4B6cC49F" TargetMode="External"/><Relationship Id="rId56" Type="http://schemas.openxmlformats.org/officeDocument/2006/relationships/hyperlink" Target="consultantplus://offline/ref=2051DF1BBA58121F14B061B528405CF698AFCE77FC96C83FDE908550A3EF92B73BA087F9DACCBFCBcE4BF" TargetMode="External"/><Relationship Id="rId77" Type="http://schemas.openxmlformats.org/officeDocument/2006/relationships/hyperlink" Target="consultantplus://offline/ref=2051DF1BBA58121F14B061B528405CF698ACCB79F895C83FDE908550A3EF92B73BA087F9DACCBFCCcE49F" TargetMode="External"/><Relationship Id="rId100" Type="http://schemas.openxmlformats.org/officeDocument/2006/relationships/hyperlink" Target="consultantplus://offline/ref=2051DF1BBA58121F14B061B528405CF698ABCF74FA93C83FDE908550A3EF92B73BA087F9DACCBBCDcE48F" TargetMode="External"/><Relationship Id="rId105" Type="http://schemas.openxmlformats.org/officeDocument/2006/relationships/hyperlink" Target="consultantplus://offline/ref=2051DF1BBA58121F14B061B528405CF698A9CF72FB94C83FDE908550A3EF92B73BA087F9DACDBEC8cE4EF" TargetMode="External"/><Relationship Id="rId126" Type="http://schemas.openxmlformats.org/officeDocument/2006/relationships/hyperlink" Target="consultantplus://offline/ref=BA3F2CFF482F78228B80B38DEB07EB7D986C3C98C167D4B5B6B84B05A25017346C5C656AEB3635B9N9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8722-F68E-4412-8F88-9EE03D5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2</cp:revision>
  <cp:lastPrinted>2016-02-29T08:31:00Z</cp:lastPrinted>
  <dcterms:created xsi:type="dcterms:W3CDTF">2016-02-19T07:47:00Z</dcterms:created>
  <dcterms:modified xsi:type="dcterms:W3CDTF">2016-02-29T08:40:00Z</dcterms:modified>
</cp:coreProperties>
</file>